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A460FB" w:rsidRDefault="003B7ADB" w:rsidP="00A719BC">
      <w:pPr>
        <w:spacing w:before="120" w:after="0" w:line="240" w:lineRule="auto"/>
        <w:rPr>
          <w:rFonts w:eastAsia="Times New Roman" w:cs="Calibri"/>
          <w:color w:val="FF0000"/>
          <w:sz w:val="24"/>
          <w:szCs w:val="20"/>
        </w:rPr>
      </w:pPr>
      <w:bookmarkStart w:id="0" w:name="_Toc44738651"/>
    </w:p>
    <w:p w14:paraId="0EB3794C" w14:textId="77777777" w:rsidR="003B7ADB" w:rsidRPr="00A460FB" w:rsidRDefault="003B7ADB" w:rsidP="00A719BC">
      <w:pPr>
        <w:spacing w:before="120" w:after="0" w:line="240" w:lineRule="auto"/>
        <w:rPr>
          <w:rFonts w:eastAsia="Times New Roman" w:cs="Calibri"/>
          <w:color w:val="FF0000"/>
          <w:sz w:val="24"/>
          <w:szCs w:val="20"/>
        </w:rPr>
      </w:pPr>
    </w:p>
    <w:p w14:paraId="164106D8" w14:textId="77777777" w:rsidR="003B7ADB" w:rsidRPr="009968E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9968E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968E0">
        <w:rPr>
          <w:rFonts w:eastAsia="Times New Roman" w:cs="Calibri"/>
          <w:sz w:val="24"/>
          <w:szCs w:val="20"/>
        </w:rPr>
        <w:t>Australian Capital Territory</w:t>
      </w:r>
    </w:p>
    <w:p w14:paraId="1FFC53CE" w14:textId="43248769" w:rsidR="003B7ADB" w:rsidRPr="009968E0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r w:rsidRPr="009968E0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9968E0">
        <w:rPr>
          <w:rFonts w:eastAsia="Times New Roman" w:cs="Calibri"/>
          <w:b/>
          <w:sz w:val="40"/>
          <w:szCs w:val="20"/>
        </w:rPr>
        <w:t>2</w:t>
      </w:r>
      <w:r w:rsidR="00572F4E" w:rsidRPr="009968E0">
        <w:rPr>
          <w:rFonts w:eastAsia="Times New Roman" w:cs="Calibri"/>
          <w:b/>
          <w:sz w:val="40"/>
          <w:szCs w:val="20"/>
        </w:rPr>
        <w:t>2</w:t>
      </w:r>
      <w:r w:rsidRPr="009968E0">
        <w:rPr>
          <w:rFonts w:eastAsia="Times New Roman" w:cs="Calibri"/>
          <w:b/>
          <w:sz w:val="40"/>
          <w:szCs w:val="20"/>
        </w:rPr>
        <w:t xml:space="preserve"> (No </w:t>
      </w:r>
      <w:r w:rsidR="009968E0" w:rsidRPr="009968E0">
        <w:rPr>
          <w:rFonts w:eastAsia="Times New Roman" w:cs="Calibri"/>
          <w:b/>
          <w:sz w:val="40"/>
          <w:szCs w:val="20"/>
        </w:rPr>
        <w:t>2</w:t>
      </w:r>
      <w:r w:rsidR="00DF2A53">
        <w:rPr>
          <w:rFonts w:eastAsia="Times New Roman" w:cs="Calibri"/>
          <w:b/>
          <w:sz w:val="40"/>
          <w:szCs w:val="20"/>
        </w:rPr>
        <w:t>1</w:t>
      </w:r>
      <w:r w:rsidR="006B71FA" w:rsidRPr="009968E0">
        <w:rPr>
          <w:rFonts w:eastAsia="Times New Roman" w:cs="Calibri"/>
          <w:b/>
          <w:sz w:val="40"/>
          <w:szCs w:val="20"/>
        </w:rPr>
        <w:t>)</w:t>
      </w:r>
    </w:p>
    <w:p w14:paraId="2E27B9D6" w14:textId="50405393" w:rsidR="003B7ADB" w:rsidRPr="009968E0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9968E0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9968E0">
        <w:rPr>
          <w:rFonts w:eastAsia="Times New Roman" w:cs="Calibri"/>
          <w:b/>
          <w:bCs/>
          <w:sz w:val="24"/>
          <w:szCs w:val="20"/>
        </w:rPr>
        <w:t>2</w:t>
      </w:r>
      <w:r w:rsidR="00572F4E" w:rsidRPr="009968E0">
        <w:rPr>
          <w:rFonts w:eastAsia="Times New Roman" w:cs="Calibri"/>
          <w:b/>
          <w:bCs/>
          <w:sz w:val="24"/>
          <w:szCs w:val="20"/>
        </w:rPr>
        <w:t>2</w:t>
      </w:r>
      <w:r w:rsidRPr="009968E0">
        <w:rPr>
          <w:rFonts w:eastAsia="Times New Roman" w:cs="Calibri"/>
          <w:b/>
          <w:bCs/>
          <w:sz w:val="24"/>
          <w:szCs w:val="20"/>
        </w:rPr>
        <w:t>–</w:t>
      </w:r>
      <w:r w:rsidR="007B5957">
        <w:rPr>
          <w:rFonts w:eastAsia="Times New Roman" w:cs="Calibri"/>
          <w:b/>
          <w:bCs/>
          <w:sz w:val="24"/>
          <w:szCs w:val="20"/>
        </w:rPr>
        <w:t>667</w:t>
      </w:r>
    </w:p>
    <w:p w14:paraId="451122D4" w14:textId="77777777" w:rsidR="003B7ADB" w:rsidRPr="009968E0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9968E0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9968E0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9968E0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9968E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9968E0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9968E0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968E0">
        <w:rPr>
          <w:rFonts w:eastAsia="Times New Roman" w:cs="Calibri"/>
          <w:b/>
          <w:bCs/>
          <w:sz w:val="24"/>
          <w:szCs w:val="20"/>
        </w:rPr>
        <w:t>1</w:t>
      </w:r>
      <w:r w:rsidRPr="009968E0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0C4AAC30" w:rsidR="003B7ADB" w:rsidRPr="009968E0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9968E0">
        <w:rPr>
          <w:rFonts w:eastAsia="Times New Roman" w:cs="Calibri"/>
          <w:sz w:val="24"/>
          <w:szCs w:val="20"/>
        </w:rPr>
        <w:t xml:space="preserve">This instrument is the </w:t>
      </w:r>
      <w:r w:rsidRPr="009968E0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9968E0">
        <w:rPr>
          <w:rFonts w:eastAsia="Times New Roman" w:cs="Calibri"/>
          <w:i/>
          <w:iCs/>
          <w:sz w:val="24"/>
          <w:szCs w:val="20"/>
        </w:rPr>
        <w:t>2</w:t>
      </w:r>
      <w:r w:rsidR="00572F4E" w:rsidRPr="009968E0">
        <w:rPr>
          <w:rFonts w:eastAsia="Times New Roman" w:cs="Calibri"/>
          <w:i/>
          <w:iCs/>
          <w:sz w:val="24"/>
          <w:szCs w:val="20"/>
        </w:rPr>
        <w:t>2</w:t>
      </w:r>
      <w:r w:rsidRPr="009968E0">
        <w:rPr>
          <w:rFonts w:eastAsia="Times New Roman" w:cs="Calibri"/>
          <w:i/>
          <w:iCs/>
          <w:sz w:val="24"/>
          <w:szCs w:val="20"/>
        </w:rPr>
        <w:t xml:space="preserve"> (No</w:t>
      </w:r>
      <w:r w:rsidR="00183444" w:rsidRPr="009968E0">
        <w:rPr>
          <w:rFonts w:eastAsia="Times New Roman" w:cs="Calibri"/>
          <w:i/>
          <w:iCs/>
          <w:sz w:val="24"/>
          <w:szCs w:val="20"/>
        </w:rPr>
        <w:t xml:space="preserve"> </w:t>
      </w:r>
      <w:r w:rsidR="009968E0" w:rsidRPr="009968E0">
        <w:rPr>
          <w:rFonts w:eastAsia="Times New Roman" w:cs="Calibri"/>
          <w:i/>
          <w:iCs/>
          <w:sz w:val="24"/>
          <w:szCs w:val="20"/>
        </w:rPr>
        <w:t>2</w:t>
      </w:r>
      <w:r w:rsidR="006C35FD">
        <w:rPr>
          <w:rFonts w:eastAsia="Times New Roman" w:cs="Calibri"/>
          <w:i/>
          <w:iCs/>
          <w:sz w:val="24"/>
          <w:szCs w:val="20"/>
        </w:rPr>
        <w:t>1</w:t>
      </w:r>
      <w:r w:rsidRPr="009968E0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9968E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9968E0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9968E0">
        <w:rPr>
          <w:rFonts w:eastAsia="Times New Roman" w:cs="Calibri"/>
          <w:b/>
          <w:bCs/>
          <w:sz w:val="24"/>
          <w:szCs w:val="20"/>
        </w:rPr>
        <w:t>2</w:t>
      </w:r>
      <w:r w:rsidRPr="009968E0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9968E0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9968E0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9968E0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9968E0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968E0">
        <w:rPr>
          <w:rFonts w:eastAsia="Times New Roman" w:cs="Calibri"/>
          <w:b/>
          <w:bCs/>
          <w:sz w:val="24"/>
          <w:szCs w:val="24"/>
        </w:rPr>
        <w:t>Approval</w:t>
      </w:r>
    </w:p>
    <w:p w14:paraId="0CDA351F" w14:textId="11FE85BD" w:rsidR="00146122" w:rsidRPr="009968E0" w:rsidRDefault="003B7ADB" w:rsidP="00A719BC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9968E0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6C5D4C6B" w14:textId="77777777" w:rsidR="00810BCD" w:rsidRPr="009968E0" w:rsidRDefault="00810BCD" w:rsidP="00A719BC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</w:p>
    <w:p w14:paraId="29B3BB90" w14:textId="7962B86F" w:rsidR="00E40931" w:rsidRPr="009968E0" w:rsidRDefault="003C0F08" w:rsidP="00A719BC">
      <w:pPr>
        <w:spacing w:before="240" w:after="0" w:line="240" w:lineRule="auto"/>
        <w:rPr>
          <w:noProof/>
          <w:lang w:eastAsia="en-AU"/>
        </w:rPr>
      </w:pPr>
      <w:r>
        <w:rPr>
          <w:noProof/>
        </w:rPr>
        <w:drawing>
          <wp:inline distT="0" distB="0" distL="0" distR="0" wp14:anchorId="5B4A7A3A" wp14:editId="233A930A">
            <wp:extent cx="1294778" cy="352425"/>
            <wp:effectExtent l="0" t="0" r="635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07" cy="36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1B6F" w14:textId="057B988E" w:rsidR="00356900" w:rsidRPr="009968E0" w:rsidRDefault="00896981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9968E0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9968E0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9968E0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9968E0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9968E0">
        <w:rPr>
          <w:rFonts w:eastAsia="Times New Roman" w:cs="Calibri"/>
          <w:sz w:val="24"/>
          <w:szCs w:val="20"/>
        </w:rPr>
        <w:t>ACT Gambling and Racing Commission</w:t>
      </w:r>
    </w:p>
    <w:p w14:paraId="1BCB2A84" w14:textId="77777777" w:rsidR="003B7ADB" w:rsidRPr="00A460FB" w:rsidRDefault="003B7ADB" w:rsidP="00A719BC">
      <w:pPr>
        <w:spacing w:after="0" w:line="240" w:lineRule="auto"/>
        <w:rPr>
          <w:rFonts w:eastAsia="Times New Roman" w:cs="Calibri"/>
          <w:bCs/>
          <w:color w:val="FF0000"/>
          <w:sz w:val="24"/>
          <w:szCs w:val="20"/>
        </w:rPr>
      </w:pPr>
    </w:p>
    <w:p w14:paraId="6F52EF63" w14:textId="14110F67" w:rsidR="003D7E7E" w:rsidRPr="009968E0" w:rsidRDefault="00A5343D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</w:t>
      </w:r>
      <w:r w:rsidR="003C0F08">
        <w:rPr>
          <w:rFonts w:eastAsia="Times New Roman" w:cs="Calibri"/>
          <w:bCs/>
          <w:sz w:val="24"/>
          <w:szCs w:val="20"/>
        </w:rPr>
        <w:t>7</w:t>
      </w:r>
      <w:r w:rsidR="009968E0" w:rsidRPr="009968E0">
        <w:rPr>
          <w:rFonts w:eastAsia="Times New Roman" w:cs="Calibri"/>
          <w:bCs/>
          <w:sz w:val="24"/>
          <w:szCs w:val="20"/>
        </w:rPr>
        <w:t xml:space="preserve"> November 2022</w:t>
      </w:r>
    </w:p>
    <w:p w14:paraId="095C6A2F" w14:textId="77777777" w:rsidR="003D7E7E" w:rsidRPr="00A460FB" w:rsidRDefault="003D7E7E" w:rsidP="00A719BC">
      <w:pPr>
        <w:spacing w:after="0"/>
        <w:jc w:val="center"/>
        <w:rPr>
          <w:rFonts w:eastAsia="Times New Roman" w:cs="Calibri"/>
          <w:color w:val="FF0000"/>
        </w:rPr>
      </w:pPr>
    </w:p>
    <w:p w14:paraId="3962340A" w14:textId="770968C6" w:rsidR="003D7E7E" w:rsidRPr="00A460FB" w:rsidRDefault="003D7E7E" w:rsidP="00A719BC">
      <w:pPr>
        <w:spacing w:after="0"/>
        <w:rPr>
          <w:rFonts w:eastAsia="Times New Roman" w:cs="Calibri"/>
          <w:color w:val="FF0000"/>
        </w:rPr>
      </w:pPr>
    </w:p>
    <w:p w14:paraId="3F057D59" w14:textId="77777777" w:rsidR="002B6694" w:rsidRPr="00A460FB" w:rsidRDefault="002B6694" w:rsidP="00A719BC">
      <w:pPr>
        <w:spacing w:after="0"/>
        <w:rPr>
          <w:rFonts w:eastAsia="Times New Roman" w:cs="Calibri"/>
          <w:color w:val="FF0000"/>
        </w:rPr>
      </w:pPr>
    </w:p>
    <w:p w14:paraId="0773287F" w14:textId="77777777" w:rsidR="003B7ADB" w:rsidRPr="00A460FB" w:rsidRDefault="003B7ADB" w:rsidP="00A719BC">
      <w:pPr>
        <w:spacing w:after="0"/>
        <w:rPr>
          <w:rFonts w:eastAsia="Times New Roman" w:cs="Calibri"/>
          <w:color w:val="FF0000"/>
        </w:rPr>
        <w:sectPr w:rsidR="003B7ADB" w:rsidRPr="00A460FB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0F5547E" w14:textId="275F83E2" w:rsidR="003B7ADB" w:rsidRDefault="003B7ADB" w:rsidP="00A719BC">
      <w:pPr>
        <w:spacing w:after="0"/>
        <w:rPr>
          <w:sz w:val="24"/>
          <w:szCs w:val="24"/>
        </w:rPr>
      </w:pPr>
      <w:r w:rsidRPr="00CF4764">
        <w:rPr>
          <w:sz w:val="24"/>
          <w:szCs w:val="24"/>
        </w:rPr>
        <w:lastRenderedPageBreak/>
        <w:t>For further information please contact the approved supplier.</w:t>
      </w:r>
    </w:p>
    <w:p w14:paraId="16532EE0" w14:textId="77777777" w:rsidR="00406F27" w:rsidRDefault="00406F27" w:rsidP="00A719BC">
      <w:pPr>
        <w:spacing w:after="0"/>
        <w:rPr>
          <w:sz w:val="24"/>
          <w:szCs w:val="24"/>
        </w:rPr>
      </w:pPr>
    </w:p>
    <w:tbl>
      <w:tblPr>
        <w:tblW w:w="9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5"/>
        <w:gridCol w:w="5359"/>
      </w:tblGrid>
      <w:tr w:rsidR="000C148C" w:rsidRPr="00E014FF" w14:paraId="0DEEC43A" w14:textId="77777777" w:rsidTr="00D83A1B">
        <w:trPr>
          <w:trHeight w:val="165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2ED" w14:textId="77777777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insworth Game Technology Limited</w:t>
            </w:r>
          </w:p>
        </w:tc>
      </w:tr>
      <w:tr w:rsidR="000C148C" w:rsidRPr="00E014FF" w14:paraId="153AFE62" w14:textId="77777777" w:rsidTr="00D83A1B">
        <w:trPr>
          <w:trHeight w:val="199"/>
        </w:trPr>
        <w:tc>
          <w:tcPr>
            <w:tcW w:w="9024" w:type="dxa"/>
            <w:gridSpan w:val="2"/>
          </w:tcPr>
          <w:p w14:paraId="1BEAAEA7" w14:textId="77777777" w:rsidR="000C148C" w:rsidRPr="00E014FF" w:rsidRDefault="000C148C" w:rsidP="00D83A1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</w:rPr>
              <w:t>Subject:  New Bank Note Acceptor</w:t>
            </w:r>
          </w:p>
        </w:tc>
      </w:tr>
      <w:tr w:rsidR="000C148C" w:rsidRPr="00E014FF" w14:paraId="69135AD9" w14:textId="77777777" w:rsidTr="00406F27">
        <w:trPr>
          <w:trHeight w:val="165"/>
        </w:trPr>
        <w:tc>
          <w:tcPr>
            <w:tcW w:w="3665" w:type="dxa"/>
          </w:tcPr>
          <w:p w14:paraId="133DB48B" w14:textId="77777777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vice Details</w:t>
            </w:r>
          </w:p>
        </w:tc>
        <w:tc>
          <w:tcPr>
            <w:tcW w:w="5359" w:type="dxa"/>
          </w:tcPr>
          <w:p w14:paraId="41440227" w14:textId="77777777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CM UBA PRO Bank Note Acceptor</w:t>
            </w:r>
          </w:p>
        </w:tc>
      </w:tr>
      <w:tr w:rsidR="000C148C" w:rsidRPr="00E014FF" w14:paraId="3A522935" w14:textId="77777777" w:rsidTr="00406F27">
        <w:trPr>
          <w:trHeight w:val="165"/>
        </w:trPr>
        <w:tc>
          <w:tcPr>
            <w:tcW w:w="3665" w:type="dxa"/>
          </w:tcPr>
          <w:p w14:paraId="26911804" w14:textId="77777777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vice Description </w:t>
            </w:r>
          </w:p>
        </w:tc>
        <w:tc>
          <w:tcPr>
            <w:tcW w:w="5359" w:type="dxa"/>
          </w:tcPr>
          <w:p w14:paraId="27531B7C" w14:textId="77777777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eastAsiaTheme="minorHAnsi" w:hAnsiTheme="minorHAnsi" w:cstheme="minorHAnsi"/>
                <w:sz w:val="24"/>
                <w:szCs w:val="24"/>
              </w:rPr>
              <w:t>JCM UBA Pro Bill Validator (Optional)</w:t>
            </w:r>
          </w:p>
        </w:tc>
      </w:tr>
      <w:tr w:rsidR="000C148C" w:rsidRPr="00E014FF" w14:paraId="51F45125" w14:textId="77777777" w:rsidTr="00406F27">
        <w:trPr>
          <w:trHeight w:val="165"/>
        </w:trPr>
        <w:tc>
          <w:tcPr>
            <w:tcW w:w="3665" w:type="dxa"/>
          </w:tcPr>
          <w:p w14:paraId="7D03A2D4" w14:textId="77777777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359" w:type="dxa"/>
          </w:tcPr>
          <w:p w14:paraId="0F8A9149" w14:textId="77777777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4-A1383/S01</w:t>
            </w:r>
          </w:p>
        </w:tc>
      </w:tr>
      <w:tr w:rsidR="000C148C" w:rsidRPr="00E014FF" w14:paraId="0BFFA8FD" w14:textId="77777777" w:rsidTr="00D83A1B">
        <w:trPr>
          <w:trHeight w:val="675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80D" w14:textId="77777777" w:rsidR="000C148C" w:rsidRPr="00E014FF" w:rsidRDefault="000C148C" w:rsidP="00D83A1B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pecific Approval Conditions </w:t>
            </w:r>
            <w:r w:rsidRPr="00E014F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4423BDE" w14:textId="77777777" w:rsidR="000C148C" w:rsidRPr="00E014FF" w:rsidRDefault="000C148C" w:rsidP="00D83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tform/ Cabinet – A755C is not approved in the ACT and is not part of this approval.</w:t>
            </w:r>
          </w:p>
        </w:tc>
      </w:tr>
    </w:tbl>
    <w:p w14:paraId="314500C4" w14:textId="77777777" w:rsidR="000C148C" w:rsidRPr="00E014FF" w:rsidRDefault="000C148C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E85A40" w:rsidRPr="00E014FF" w14:paraId="4E8E24B8" w14:textId="77777777" w:rsidTr="00F6749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305C" w14:textId="77777777" w:rsidR="00E85A40" w:rsidRPr="00E014FF" w:rsidRDefault="00E85A40" w:rsidP="00F67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insworth Game Technology Limited</w:t>
            </w:r>
          </w:p>
        </w:tc>
      </w:tr>
      <w:tr w:rsidR="00E85A40" w:rsidRPr="00E014FF" w14:paraId="73AD8400" w14:textId="77777777" w:rsidTr="00F6749D">
        <w:tc>
          <w:tcPr>
            <w:tcW w:w="9072" w:type="dxa"/>
            <w:gridSpan w:val="2"/>
          </w:tcPr>
          <w:p w14:paraId="3E2384E1" w14:textId="6B9FA14E" w:rsidR="00E85A40" w:rsidRPr="00E014FF" w:rsidRDefault="00E85A40" w:rsidP="00E85A40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</w:rPr>
              <w:t>Subject:  Alternate Button Panel</w:t>
            </w:r>
          </w:p>
        </w:tc>
      </w:tr>
      <w:tr w:rsidR="00E85A40" w:rsidRPr="00E014FF" w14:paraId="6CA8C31A" w14:textId="77777777" w:rsidTr="00F6749D">
        <w:tc>
          <w:tcPr>
            <w:tcW w:w="3686" w:type="dxa"/>
          </w:tcPr>
          <w:p w14:paraId="62ADF327" w14:textId="5402903C" w:rsidR="00E85A40" w:rsidRPr="00E014FF" w:rsidRDefault="00F63861" w:rsidP="00F6749D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46560273" w14:textId="2925B004" w:rsidR="00E85A40" w:rsidRPr="00E014FF" w:rsidRDefault="00F63861" w:rsidP="00F67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ternate Button Panel</w:t>
            </w:r>
          </w:p>
        </w:tc>
      </w:tr>
      <w:tr w:rsidR="00E85A40" w:rsidRPr="00E014FF" w14:paraId="7216DD1A" w14:textId="77777777" w:rsidTr="00F6749D">
        <w:tc>
          <w:tcPr>
            <w:tcW w:w="3686" w:type="dxa"/>
          </w:tcPr>
          <w:p w14:paraId="382147B2" w14:textId="5535B1FF" w:rsidR="00E85A40" w:rsidRPr="00E014FF" w:rsidRDefault="00F63861" w:rsidP="00F6749D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vice Description</w:t>
            </w:r>
          </w:p>
        </w:tc>
        <w:tc>
          <w:tcPr>
            <w:tcW w:w="5386" w:type="dxa"/>
          </w:tcPr>
          <w:p w14:paraId="6FC84BF5" w14:textId="2A14CC2D" w:rsidR="00E85A40" w:rsidRPr="00E014FF" w:rsidRDefault="00F63861" w:rsidP="00F67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utton Panel LCD Button Deck with Bash Button 4mm</w:t>
            </w:r>
          </w:p>
        </w:tc>
      </w:tr>
      <w:tr w:rsidR="00E85A40" w:rsidRPr="00E014FF" w14:paraId="6A9A0E6E" w14:textId="77777777" w:rsidTr="00F6749D">
        <w:tc>
          <w:tcPr>
            <w:tcW w:w="3686" w:type="dxa"/>
          </w:tcPr>
          <w:p w14:paraId="36FA7B63" w14:textId="77777777" w:rsidR="00E85A40" w:rsidRPr="00E014FF" w:rsidRDefault="00E85A40" w:rsidP="00F67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25C50F1" w14:textId="750E5F68" w:rsidR="00E85A40" w:rsidRPr="00E014FF" w:rsidRDefault="00E85A40" w:rsidP="00F67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4-A1396/S01</w:t>
            </w:r>
          </w:p>
        </w:tc>
      </w:tr>
    </w:tbl>
    <w:p w14:paraId="3741C875" w14:textId="71B3F49C" w:rsidR="000C148C" w:rsidRPr="00E014FF" w:rsidRDefault="000C148C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5"/>
        <w:gridCol w:w="5359"/>
      </w:tblGrid>
      <w:tr w:rsidR="000C148C" w:rsidRPr="00E014FF" w14:paraId="20DB5485" w14:textId="77777777" w:rsidTr="00D83A1B">
        <w:trPr>
          <w:trHeight w:val="165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AFAE" w14:textId="77777777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insworth Game Technology Limited</w:t>
            </w:r>
          </w:p>
        </w:tc>
      </w:tr>
      <w:tr w:rsidR="000C148C" w:rsidRPr="00E014FF" w14:paraId="349A5D9B" w14:textId="77777777" w:rsidTr="00D83A1B">
        <w:trPr>
          <w:trHeight w:val="199"/>
        </w:trPr>
        <w:tc>
          <w:tcPr>
            <w:tcW w:w="9024" w:type="dxa"/>
            <w:gridSpan w:val="2"/>
          </w:tcPr>
          <w:p w14:paraId="19462F89" w14:textId="52D68C67" w:rsidR="000C148C" w:rsidRPr="00E014FF" w:rsidRDefault="000C148C" w:rsidP="00D83A1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</w:rPr>
              <w:t>Subject:  Alternate LCD Button Deck 4mm 15.1"</w:t>
            </w:r>
          </w:p>
        </w:tc>
      </w:tr>
      <w:tr w:rsidR="000C148C" w:rsidRPr="00E014FF" w14:paraId="005B3467" w14:textId="77777777" w:rsidTr="00A84F8A">
        <w:trPr>
          <w:trHeight w:val="165"/>
        </w:trPr>
        <w:tc>
          <w:tcPr>
            <w:tcW w:w="3665" w:type="dxa"/>
          </w:tcPr>
          <w:p w14:paraId="2105DE0D" w14:textId="77777777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vice Details</w:t>
            </w:r>
          </w:p>
        </w:tc>
        <w:tc>
          <w:tcPr>
            <w:tcW w:w="5359" w:type="dxa"/>
          </w:tcPr>
          <w:p w14:paraId="79244AEC" w14:textId="5173A506" w:rsidR="000C148C" w:rsidRPr="00E014FF" w:rsidRDefault="00A84F8A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CD Button Panel</w:t>
            </w:r>
          </w:p>
        </w:tc>
      </w:tr>
      <w:tr w:rsidR="000C148C" w:rsidRPr="00E014FF" w14:paraId="07173458" w14:textId="77777777" w:rsidTr="00A84F8A">
        <w:trPr>
          <w:trHeight w:val="165"/>
        </w:trPr>
        <w:tc>
          <w:tcPr>
            <w:tcW w:w="3665" w:type="dxa"/>
          </w:tcPr>
          <w:p w14:paraId="45F5FFDA" w14:textId="77777777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vice Description </w:t>
            </w:r>
          </w:p>
        </w:tc>
        <w:tc>
          <w:tcPr>
            <w:tcW w:w="5359" w:type="dxa"/>
          </w:tcPr>
          <w:p w14:paraId="09651D06" w14:textId="3A88887A" w:rsidR="000C148C" w:rsidRPr="00E014FF" w:rsidRDefault="00A84F8A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700 LCD Button Deck 4mm 15.1"</w:t>
            </w:r>
          </w:p>
        </w:tc>
      </w:tr>
      <w:tr w:rsidR="000C148C" w:rsidRPr="00E014FF" w14:paraId="078618BD" w14:textId="77777777" w:rsidTr="00A84F8A">
        <w:trPr>
          <w:trHeight w:val="165"/>
        </w:trPr>
        <w:tc>
          <w:tcPr>
            <w:tcW w:w="3665" w:type="dxa"/>
          </w:tcPr>
          <w:p w14:paraId="203FBA2F" w14:textId="77777777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359" w:type="dxa"/>
          </w:tcPr>
          <w:p w14:paraId="47D668FA" w14:textId="7A4533B5" w:rsidR="000C148C" w:rsidRPr="00E014FF" w:rsidRDefault="000C148C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4-A1397/S01</w:t>
            </w:r>
          </w:p>
        </w:tc>
      </w:tr>
      <w:tr w:rsidR="000C148C" w:rsidRPr="00E014FF" w14:paraId="01A70F1C" w14:textId="77777777" w:rsidTr="00D83A1B">
        <w:trPr>
          <w:trHeight w:val="675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CF0" w14:textId="77777777" w:rsidR="000C148C" w:rsidRPr="00E014FF" w:rsidRDefault="000C148C" w:rsidP="00D83A1B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pecific Approval Conditions </w:t>
            </w:r>
            <w:r w:rsidRPr="00E014F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FB01874" w14:textId="77777777" w:rsidR="000C148C" w:rsidRPr="00E014FF" w:rsidRDefault="000C148C" w:rsidP="00D83A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tform/ Cabinet – A755C is not approved in the ACT and is not part of this approval.</w:t>
            </w:r>
          </w:p>
        </w:tc>
      </w:tr>
    </w:tbl>
    <w:p w14:paraId="338063E9" w14:textId="5F85A66D" w:rsidR="00565177" w:rsidRPr="00E014FF" w:rsidRDefault="00565177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5177" w:rsidRPr="00E014FF" w14:paraId="73E22617" w14:textId="77777777" w:rsidTr="00D83A1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C3E" w14:textId="77777777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565177" w:rsidRPr="00E014FF" w14:paraId="2A91E322" w14:textId="77777777" w:rsidTr="00D83A1B">
        <w:tc>
          <w:tcPr>
            <w:tcW w:w="9072" w:type="dxa"/>
            <w:gridSpan w:val="2"/>
          </w:tcPr>
          <w:p w14:paraId="45DC2C07" w14:textId="0F6C8B23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ubject: New Aristocrat Media Player2 (AMP2)</w:t>
            </w:r>
          </w:p>
        </w:tc>
      </w:tr>
      <w:tr w:rsidR="00565177" w:rsidRPr="00E014FF" w14:paraId="73A4598A" w14:textId="77777777" w:rsidTr="00D83A1B">
        <w:tc>
          <w:tcPr>
            <w:tcW w:w="3686" w:type="dxa"/>
          </w:tcPr>
          <w:p w14:paraId="39C359FB" w14:textId="555BB6A9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165FC8BB" w14:textId="3786FD1A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Aristocrat Media Player2 (AMP2)</w:t>
            </w:r>
          </w:p>
        </w:tc>
      </w:tr>
      <w:tr w:rsidR="00565177" w:rsidRPr="00E014FF" w14:paraId="5FBE253B" w14:textId="77777777" w:rsidTr="00D83A1B">
        <w:tc>
          <w:tcPr>
            <w:tcW w:w="3686" w:type="dxa"/>
          </w:tcPr>
          <w:p w14:paraId="030BF866" w14:textId="77777777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D451EDE" w14:textId="6915EFDD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1.SES05</w:t>
            </w:r>
          </w:p>
        </w:tc>
      </w:tr>
      <w:tr w:rsidR="00565177" w:rsidRPr="00E014FF" w14:paraId="056848FB" w14:textId="77777777" w:rsidTr="00D83A1B">
        <w:tc>
          <w:tcPr>
            <w:tcW w:w="3686" w:type="dxa"/>
          </w:tcPr>
          <w:p w14:paraId="1CA73FA6" w14:textId="77777777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7417668" w14:textId="53575AFC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01-A2313/S01</w:t>
            </w:r>
          </w:p>
        </w:tc>
      </w:tr>
    </w:tbl>
    <w:p w14:paraId="66B2BC0B" w14:textId="77777777" w:rsidR="00565177" w:rsidRPr="00E014FF" w:rsidRDefault="00565177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40956" w:rsidRPr="00E014FF" w14:paraId="353916D0" w14:textId="77777777" w:rsidTr="00F6749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DB2" w14:textId="77777777" w:rsidR="00540956" w:rsidRPr="00E014FF" w:rsidRDefault="00540956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540956" w:rsidRPr="00E014FF" w14:paraId="5A478AD7" w14:textId="77777777" w:rsidTr="00F6749D">
        <w:tc>
          <w:tcPr>
            <w:tcW w:w="9072" w:type="dxa"/>
            <w:gridSpan w:val="2"/>
          </w:tcPr>
          <w:p w14:paraId="6A2CF889" w14:textId="77777777" w:rsidR="00540956" w:rsidRPr="00E014FF" w:rsidRDefault="00540956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ubject: New Multi-Game Gaming Machine Game</w:t>
            </w:r>
          </w:p>
        </w:tc>
      </w:tr>
      <w:tr w:rsidR="00540956" w:rsidRPr="00E014FF" w14:paraId="72B88A48" w14:textId="77777777" w:rsidTr="00F6749D">
        <w:tc>
          <w:tcPr>
            <w:tcW w:w="3686" w:type="dxa"/>
          </w:tcPr>
          <w:p w14:paraId="05A6499A" w14:textId="77777777" w:rsidR="00540956" w:rsidRPr="00E014FF" w:rsidRDefault="00540956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7625736" w14:textId="09EDD864" w:rsidR="00540956" w:rsidRPr="00E014FF" w:rsidRDefault="00540956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Bao Zhu Zhao Fu Blue Festival</w:t>
            </w:r>
          </w:p>
        </w:tc>
      </w:tr>
      <w:tr w:rsidR="00540956" w:rsidRPr="00E014FF" w14:paraId="22502BE1" w14:textId="77777777" w:rsidTr="00F6749D">
        <w:tc>
          <w:tcPr>
            <w:tcW w:w="3686" w:type="dxa"/>
          </w:tcPr>
          <w:p w14:paraId="2C9DD9ED" w14:textId="77777777" w:rsidR="00540956" w:rsidRPr="00E014FF" w:rsidRDefault="00540956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EBE36FC" w14:textId="0024B3F2" w:rsidR="00540956" w:rsidRPr="00E014FF" w:rsidRDefault="00540956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5776">
              <w:rPr>
                <w:rFonts w:asciiTheme="minorHAnsi" w:hAnsiTheme="minorHAnsi" w:cstheme="minorHAnsi"/>
                <w:sz w:val="24"/>
                <w:szCs w:val="24"/>
              </w:rPr>
              <w:t>1.DG14</w:t>
            </w:r>
            <w:r w:rsidR="007D577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540956" w:rsidRPr="00E014FF" w14:paraId="1C07E2B7" w14:textId="77777777" w:rsidTr="00F6749D">
        <w:tc>
          <w:tcPr>
            <w:tcW w:w="3686" w:type="dxa"/>
          </w:tcPr>
          <w:p w14:paraId="78B01167" w14:textId="77777777" w:rsidR="00540956" w:rsidRPr="00E014FF" w:rsidRDefault="00540956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598A53D" w14:textId="7529856B" w:rsidR="00540956" w:rsidRPr="00E014FF" w:rsidRDefault="00540956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01-A2315/S01</w:t>
            </w:r>
          </w:p>
        </w:tc>
      </w:tr>
    </w:tbl>
    <w:p w14:paraId="4BF1F90E" w14:textId="77777777" w:rsidR="00540956" w:rsidRPr="00E014FF" w:rsidRDefault="00540956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226273" w:rsidRPr="00E014FF" w14:paraId="7121B1EE" w14:textId="77777777" w:rsidTr="00F6749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783" w14:textId="6DCF3C80" w:rsidR="00226273" w:rsidRPr="00E014FF" w:rsidRDefault="00226273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226273" w:rsidRPr="00E014FF" w14:paraId="768D2DF3" w14:textId="77777777" w:rsidTr="00F6749D">
        <w:tc>
          <w:tcPr>
            <w:tcW w:w="9072" w:type="dxa"/>
            <w:gridSpan w:val="2"/>
          </w:tcPr>
          <w:p w14:paraId="34B3F365" w14:textId="3B1751CA" w:rsidR="00226273" w:rsidRPr="00E014FF" w:rsidRDefault="00226273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ubject: New Multi-Game Gaming Machine Game</w:t>
            </w:r>
          </w:p>
        </w:tc>
      </w:tr>
      <w:tr w:rsidR="00226273" w:rsidRPr="00E014FF" w14:paraId="56F5529A" w14:textId="77777777" w:rsidTr="00F6749D">
        <w:tc>
          <w:tcPr>
            <w:tcW w:w="3686" w:type="dxa"/>
          </w:tcPr>
          <w:p w14:paraId="2128AF53" w14:textId="77777777" w:rsidR="00226273" w:rsidRPr="00E014FF" w:rsidRDefault="00226273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30DADA4C" w14:textId="0577434C" w:rsidR="00226273" w:rsidRPr="00E014FF" w:rsidRDefault="00226273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Bao Zhu Zhao Fu Red Festival</w:t>
            </w:r>
          </w:p>
        </w:tc>
      </w:tr>
      <w:tr w:rsidR="00226273" w:rsidRPr="00E014FF" w14:paraId="120EA2C9" w14:textId="77777777" w:rsidTr="00F6749D">
        <w:tc>
          <w:tcPr>
            <w:tcW w:w="3686" w:type="dxa"/>
          </w:tcPr>
          <w:p w14:paraId="1C6EB23E" w14:textId="77777777" w:rsidR="00226273" w:rsidRPr="00E014FF" w:rsidRDefault="00226273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DB8B543" w14:textId="43DCB4E3" w:rsidR="00226273" w:rsidRPr="00E014FF" w:rsidRDefault="00226273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1.DG145</w:t>
            </w:r>
          </w:p>
        </w:tc>
      </w:tr>
      <w:tr w:rsidR="00226273" w:rsidRPr="00E014FF" w14:paraId="04E25F04" w14:textId="77777777" w:rsidTr="00F6749D">
        <w:tc>
          <w:tcPr>
            <w:tcW w:w="3686" w:type="dxa"/>
          </w:tcPr>
          <w:p w14:paraId="5687AB85" w14:textId="77777777" w:rsidR="00226273" w:rsidRPr="00E014FF" w:rsidRDefault="00226273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DCBF77E" w14:textId="6E15D44F" w:rsidR="00226273" w:rsidRPr="00E014FF" w:rsidRDefault="00226273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01-A2316/S01</w:t>
            </w:r>
          </w:p>
        </w:tc>
      </w:tr>
    </w:tbl>
    <w:p w14:paraId="59F20EAF" w14:textId="30283FF6" w:rsidR="00E014FF" w:rsidRDefault="00E014FF" w:rsidP="00A719BC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565177" w:rsidRPr="00E014FF" w14:paraId="7329EA69" w14:textId="77777777" w:rsidTr="00D83A1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3E8" w14:textId="77777777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565177" w:rsidRPr="00E014FF" w14:paraId="27D0569E" w14:textId="77777777" w:rsidTr="00D83A1B">
        <w:tc>
          <w:tcPr>
            <w:tcW w:w="9072" w:type="dxa"/>
            <w:gridSpan w:val="2"/>
          </w:tcPr>
          <w:p w14:paraId="2A12A1A7" w14:textId="172183BC" w:rsidR="00565177" w:rsidRPr="00E014FF" w:rsidRDefault="00565177" w:rsidP="005651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ubject: New Graphics Package for Aristocrat Media Player (AMP)</w:t>
            </w:r>
          </w:p>
        </w:tc>
      </w:tr>
      <w:tr w:rsidR="00565177" w:rsidRPr="00E014FF" w14:paraId="6105CC8F" w14:textId="77777777" w:rsidTr="00D83A1B">
        <w:tc>
          <w:tcPr>
            <w:tcW w:w="3686" w:type="dxa"/>
          </w:tcPr>
          <w:p w14:paraId="7E97A1CB" w14:textId="77777777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1A26E401" w14:textId="5B5DE428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Aristocrat Media Player (AMP)</w:t>
            </w:r>
          </w:p>
        </w:tc>
      </w:tr>
      <w:tr w:rsidR="00565177" w:rsidRPr="00E014FF" w14:paraId="4F870BEF" w14:textId="77777777" w:rsidTr="00D83A1B">
        <w:tc>
          <w:tcPr>
            <w:tcW w:w="3686" w:type="dxa"/>
          </w:tcPr>
          <w:p w14:paraId="36856DC1" w14:textId="77777777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37D05CDB" w14:textId="48D450BD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1.SES04</w:t>
            </w:r>
          </w:p>
        </w:tc>
      </w:tr>
      <w:tr w:rsidR="00565177" w:rsidRPr="00E014FF" w14:paraId="068E7193" w14:textId="77777777" w:rsidTr="00D83A1B">
        <w:tc>
          <w:tcPr>
            <w:tcW w:w="3686" w:type="dxa"/>
          </w:tcPr>
          <w:p w14:paraId="0AE1A984" w14:textId="77777777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E30F0B1" w14:textId="2DB43ADA" w:rsidR="00565177" w:rsidRPr="00E014FF" w:rsidRDefault="00565177" w:rsidP="00D83A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01-A2317/S01</w:t>
            </w:r>
          </w:p>
        </w:tc>
      </w:tr>
    </w:tbl>
    <w:p w14:paraId="5F1D9AF7" w14:textId="76FB879E" w:rsidR="00665E3A" w:rsidRPr="00E014FF" w:rsidRDefault="00665E3A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5403"/>
      </w:tblGrid>
      <w:tr w:rsidR="00F215A9" w:rsidRPr="00E014FF" w14:paraId="098886C9" w14:textId="77777777" w:rsidTr="00D83A1B">
        <w:trPr>
          <w:trHeight w:val="305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DCC" w14:textId="62E7144D" w:rsidR="00F215A9" w:rsidRPr="00E014FF" w:rsidRDefault="00F215A9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F215A9" w:rsidRPr="00E014FF" w14:paraId="161338A6" w14:textId="77777777" w:rsidTr="00D83A1B">
        <w:trPr>
          <w:trHeight w:val="367"/>
        </w:trPr>
        <w:tc>
          <w:tcPr>
            <w:tcW w:w="9099" w:type="dxa"/>
            <w:gridSpan w:val="2"/>
          </w:tcPr>
          <w:p w14:paraId="55A7812B" w14:textId="32BF2A6D" w:rsidR="00F215A9" w:rsidRPr="00E014FF" w:rsidRDefault="00F215A9" w:rsidP="00D83A1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</w:rPr>
              <w:t>Subject:  Regression Tested Cash Express Luxury Line LPJS &amp; Standard Linked Games</w:t>
            </w:r>
          </w:p>
        </w:tc>
      </w:tr>
      <w:tr w:rsidR="00F215A9" w:rsidRPr="00E014FF" w14:paraId="65CEE1C6" w14:textId="77777777" w:rsidTr="00F215A9">
        <w:trPr>
          <w:trHeight w:val="305"/>
        </w:trPr>
        <w:tc>
          <w:tcPr>
            <w:tcW w:w="3696" w:type="dxa"/>
          </w:tcPr>
          <w:p w14:paraId="7A70EC9A" w14:textId="6A116886" w:rsidR="00F215A9" w:rsidRPr="00E014FF" w:rsidRDefault="00F215A9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vice Name</w:t>
            </w:r>
          </w:p>
        </w:tc>
        <w:tc>
          <w:tcPr>
            <w:tcW w:w="5403" w:type="dxa"/>
          </w:tcPr>
          <w:p w14:paraId="5931C7E8" w14:textId="1F773C2F" w:rsidR="00F215A9" w:rsidRPr="00E014FF" w:rsidRDefault="00F215A9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-ABLER Standard Link Progressive Jackpot Controller</w:t>
            </w:r>
          </w:p>
        </w:tc>
      </w:tr>
      <w:tr w:rsidR="00F215A9" w:rsidRPr="00E014FF" w14:paraId="4EAE4D55" w14:textId="77777777" w:rsidTr="00F215A9">
        <w:trPr>
          <w:trHeight w:val="305"/>
        </w:trPr>
        <w:tc>
          <w:tcPr>
            <w:tcW w:w="3696" w:type="dxa"/>
          </w:tcPr>
          <w:p w14:paraId="4CB8689B" w14:textId="5DF6099F" w:rsidR="00F215A9" w:rsidRPr="00E014FF" w:rsidRDefault="00F215A9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ckpot Theme</w:t>
            </w:r>
          </w:p>
        </w:tc>
        <w:tc>
          <w:tcPr>
            <w:tcW w:w="5403" w:type="dxa"/>
          </w:tcPr>
          <w:p w14:paraId="5991EFED" w14:textId="0F0DA69F" w:rsidR="00F215A9" w:rsidRPr="00E014FF" w:rsidRDefault="00F215A9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sh Express Luxury Line</w:t>
            </w:r>
          </w:p>
        </w:tc>
      </w:tr>
      <w:tr w:rsidR="00F215A9" w:rsidRPr="00E014FF" w14:paraId="470709F7" w14:textId="77777777" w:rsidTr="00F215A9">
        <w:trPr>
          <w:trHeight w:val="305"/>
        </w:trPr>
        <w:tc>
          <w:tcPr>
            <w:tcW w:w="3696" w:type="dxa"/>
          </w:tcPr>
          <w:p w14:paraId="5859AB7C" w14:textId="77777777" w:rsidR="00F215A9" w:rsidRPr="00E014FF" w:rsidRDefault="00F215A9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403" w:type="dxa"/>
          </w:tcPr>
          <w:p w14:paraId="031490E3" w14:textId="13CAC332" w:rsidR="00F215A9" w:rsidRPr="00E014FF" w:rsidRDefault="00F215A9" w:rsidP="00D83A1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-A2333/S01</w:t>
            </w:r>
          </w:p>
        </w:tc>
      </w:tr>
    </w:tbl>
    <w:p w14:paraId="66925D61" w14:textId="18154B1A" w:rsidR="007D5776" w:rsidRDefault="007D5776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5403"/>
      </w:tblGrid>
      <w:tr w:rsidR="007D5776" w:rsidRPr="00E014FF" w14:paraId="5452669A" w14:textId="77777777" w:rsidTr="0017039D">
        <w:trPr>
          <w:trHeight w:val="305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1F0" w14:textId="77777777" w:rsidR="007D5776" w:rsidRPr="00E014FF" w:rsidRDefault="007D5776" w:rsidP="001703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7D5776" w:rsidRPr="00E014FF" w14:paraId="72828760" w14:textId="77777777" w:rsidTr="0017039D">
        <w:trPr>
          <w:trHeight w:val="367"/>
        </w:trPr>
        <w:tc>
          <w:tcPr>
            <w:tcW w:w="9099" w:type="dxa"/>
            <w:gridSpan w:val="2"/>
          </w:tcPr>
          <w:p w14:paraId="783709DE" w14:textId="55A9E052" w:rsidR="007D5776" w:rsidRPr="00E014FF" w:rsidRDefault="007D5776" w:rsidP="0017039D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</w:rPr>
              <w:t xml:space="preserve">Subject:  </w:t>
            </w:r>
            <w:r w:rsidR="00406F27" w:rsidRPr="00406F27">
              <w:rPr>
                <w:rFonts w:asciiTheme="minorHAnsi" w:hAnsiTheme="minorHAnsi" w:cstheme="minorHAnsi"/>
                <w:color w:val="000000" w:themeColor="text1"/>
              </w:rPr>
              <w:t xml:space="preserve">Regression Tested Fu Dai Lian </w:t>
            </w:r>
            <w:proofErr w:type="spellStart"/>
            <w:r w:rsidR="00406F27" w:rsidRPr="00406F27">
              <w:rPr>
                <w:rFonts w:asciiTheme="minorHAnsi" w:hAnsiTheme="minorHAnsi" w:cstheme="minorHAnsi"/>
                <w:color w:val="000000" w:themeColor="text1"/>
              </w:rPr>
              <w:t>Lian</w:t>
            </w:r>
            <w:proofErr w:type="spellEnd"/>
            <w:r w:rsidR="00406F27" w:rsidRPr="00406F27">
              <w:rPr>
                <w:rFonts w:asciiTheme="minorHAnsi" w:hAnsiTheme="minorHAnsi" w:cstheme="minorHAnsi"/>
                <w:color w:val="000000" w:themeColor="text1"/>
              </w:rPr>
              <w:t xml:space="preserve"> LPJS &amp; Standard Linked Game</w:t>
            </w:r>
          </w:p>
        </w:tc>
      </w:tr>
      <w:tr w:rsidR="007D5776" w:rsidRPr="00E014FF" w14:paraId="54D399D1" w14:textId="77777777" w:rsidTr="0017039D">
        <w:trPr>
          <w:trHeight w:val="305"/>
        </w:trPr>
        <w:tc>
          <w:tcPr>
            <w:tcW w:w="3696" w:type="dxa"/>
          </w:tcPr>
          <w:p w14:paraId="1490664A" w14:textId="77777777" w:rsidR="007D5776" w:rsidRPr="00E014FF" w:rsidRDefault="007D5776" w:rsidP="001703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vice Name</w:t>
            </w:r>
          </w:p>
        </w:tc>
        <w:tc>
          <w:tcPr>
            <w:tcW w:w="5403" w:type="dxa"/>
          </w:tcPr>
          <w:p w14:paraId="02B0D477" w14:textId="2DCB154E" w:rsidR="007D5776" w:rsidRPr="00E014FF" w:rsidRDefault="00406F27" w:rsidP="001703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06F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 8 Link Progressive Jackpot Controller</w:t>
            </w:r>
          </w:p>
        </w:tc>
      </w:tr>
      <w:tr w:rsidR="007D5776" w:rsidRPr="00E014FF" w14:paraId="7E08AEEA" w14:textId="77777777" w:rsidTr="0017039D">
        <w:trPr>
          <w:trHeight w:val="305"/>
        </w:trPr>
        <w:tc>
          <w:tcPr>
            <w:tcW w:w="3696" w:type="dxa"/>
          </w:tcPr>
          <w:p w14:paraId="54C0D6CC" w14:textId="77777777" w:rsidR="007D5776" w:rsidRPr="00E014FF" w:rsidRDefault="007D5776" w:rsidP="001703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ckpot Theme</w:t>
            </w:r>
          </w:p>
        </w:tc>
        <w:tc>
          <w:tcPr>
            <w:tcW w:w="5403" w:type="dxa"/>
          </w:tcPr>
          <w:p w14:paraId="04FD21DC" w14:textId="79028EEC" w:rsidR="007D5776" w:rsidRPr="00E014FF" w:rsidRDefault="00406F27" w:rsidP="001703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06F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u Dai Lian </w:t>
            </w:r>
            <w:proofErr w:type="spellStart"/>
            <w:r w:rsidRPr="00406F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ian</w:t>
            </w:r>
            <w:proofErr w:type="spellEnd"/>
            <w:r w:rsidRPr="00406F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Link</w:t>
            </w:r>
          </w:p>
        </w:tc>
      </w:tr>
      <w:tr w:rsidR="007D5776" w:rsidRPr="00E014FF" w14:paraId="42EC571B" w14:textId="77777777" w:rsidTr="0017039D">
        <w:trPr>
          <w:trHeight w:val="305"/>
        </w:trPr>
        <w:tc>
          <w:tcPr>
            <w:tcW w:w="3696" w:type="dxa"/>
          </w:tcPr>
          <w:p w14:paraId="2E2B377A" w14:textId="77777777" w:rsidR="007D5776" w:rsidRPr="00E014FF" w:rsidRDefault="007D5776" w:rsidP="001703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403" w:type="dxa"/>
          </w:tcPr>
          <w:p w14:paraId="4AFC0F86" w14:textId="36DC3CD1" w:rsidR="007D5776" w:rsidRPr="00E014FF" w:rsidRDefault="00406F27" w:rsidP="001703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06F2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-A2320/S01</w:t>
            </w:r>
          </w:p>
        </w:tc>
      </w:tr>
    </w:tbl>
    <w:p w14:paraId="72EC6BEF" w14:textId="77777777" w:rsidR="007D5776" w:rsidRPr="00E014FF" w:rsidRDefault="007D5776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91BA9" w:rsidRPr="00E014FF" w14:paraId="73CAD080" w14:textId="77777777" w:rsidTr="00F6749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E15F" w14:textId="77777777" w:rsidR="00691BA9" w:rsidRPr="00E014FF" w:rsidRDefault="00691BA9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691BA9" w:rsidRPr="00E014FF" w14:paraId="11D038B2" w14:textId="77777777" w:rsidTr="00F6749D">
        <w:tc>
          <w:tcPr>
            <w:tcW w:w="9072" w:type="dxa"/>
            <w:gridSpan w:val="2"/>
          </w:tcPr>
          <w:p w14:paraId="46ADBA48" w14:textId="77777777" w:rsidR="00691BA9" w:rsidRPr="00E014FF" w:rsidRDefault="00691BA9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ubject: New Multi-Game</w:t>
            </w:r>
          </w:p>
        </w:tc>
      </w:tr>
      <w:tr w:rsidR="00691BA9" w:rsidRPr="00E014FF" w14:paraId="4555C8F5" w14:textId="77777777" w:rsidTr="00F6749D">
        <w:tc>
          <w:tcPr>
            <w:tcW w:w="3686" w:type="dxa"/>
          </w:tcPr>
          <w:p w14:paraId="7C1BC4A6" w14:textId="77777777" w:rsidR="00691BA9" w:rsidRPr="00E014FF" w:rsidRDefault="00691BA9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0541927" w14:textId="77777777" w:rsidR="00691BA9" w:rsidRPr="00E014FF" w:rsidRDefault="00691BA9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Zodiac Dragon</w:t>
            </w:r>
          </w:p>
        </w:tc>
      </w:tr>
      <w:tr w:rsidR="00691BA9" w:rsidRPr="00E014FF" w14:paraId="28B9D3EA" w14:textId="77777777" w:rsidTr="00F6749D">
        <w:tc>
          <w:tcPr>
            <w:tcW w:w="3686" w:type="dxa"/>
          </w:tcPr>
          <w:p w14:paraId="070B260A" w14:textId="77777777" w:rsidR="00691BA9" w:rsidRPr="00E014FF" w:rsidRDefault="00691BA9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1BF089A" w14:textId="77777777" w:rsidR="00691BA9" w:rsidRPr="00E014FF" w:rsidRDefault="00691BA9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18.DG124</w:t>
            </w:r>
          </w:p>
        </w:tc>
      </w:tr>
      <w:tr w:rsidR="00691BA9" w:rsidRPr="00E014FF" w14:paraId="1F0A9B76" w14:textId="77777777" w:rsidTr="00F6749D">
        <w:tc>
          <w:tcPr>
            <w:tcW w:w="3686" w:type="dxa"/>
          </w:tcPr>
          <w:p w14:paraId="7C0374EC" w14:textId="77777777" w:rsidR="00691BA9" w:rsidRPr="00E014FF" w:rsidRDefault="00691BA9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BA9756D" w14:textId="77777777" w:rsidR="00691BA9" w:rsidRPr="00E014FF" w:rsidRDefault="00691BA9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18-A5990/S01</w:t>
            </w:r>
          </w:p>
        </w:tc>
      </w:tr>
    </w:tbl>
    <w:p w14:paraId="5CF4ED9F" w14:textId="77777777" w:rsidR="00691BA9" w:rsidRPr="00E014FF" w:rsidRDefault="00691BA9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B7C40" w:rsidRPr="00E014FF" w14:paraId="64B40353" w14:textId="77777777" w:rsidTr="00F6749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9E69" w14:textId="329B54B1" w:rsidR="00BB7C40" w:rsidRPr="00E014FF" w:rsidRDefault="00BB7C40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BB7C40" w:rsidRPr="00E014FF" w14:paraId="6C26FB04" w14:textId="77777777" w:rsidTr="00F6749D">
        <w:tc>
          <w:tcPr>
            <w:tcW w:w="9072" w:type="dxa"/>
            <w:gridSpan w:val="2"/>
          </w:tcPr>
          <w:p w14:paraId="68F0778B" w14:textId="44938697" w:rsidR="00BB7C40" w:rsidRPr="00E014FF" w:rsidRDefault="00BB7C40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ubject: New Multi-Game</w:t>
            </w:r>
          </w:p>
        </w:tc>
      </w:tr>
      <w:tr w:rsidR="00BB7C40" w:rsidRPr="00E014FF" w14:paraId="3D7CA9E0" w14:textId="77777777" w:rsidTr="00F6749D">
        <w:tc>
          <w:tcPr>
            <w:tcW w:w="3686" w:type="dxa"/>
          </w:tcPr>
          <w:p w14:paraId="2E78BB65" w14:textId="77777777" w:rsidR="00BB7C40" w:rsidRPr="00E014FF" w:rsidRDefault="00BB7C40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8B9DDBE" w14:textId="5C127516" w:rsidR="00BB7C40" w:rsidRPr="00E014FF" w:rsidRDefault="00691BA9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Cash Catch Grand Panda Dual</w:t>
            </w:r>
          </w:p>
        </w:tc>
      </w:tr>
      <w:tr w:rsidR="00BB7C40" w:rsidRPr="00E014FF" w14:paraId="1F4684D6" w14:textId="77777777" w:rsidTr="00F6749D">
        <w:tc>
          <w:tcPr>
            <w:tcW w:w="3686" w:type="dxa"/>
          </w:tcPr>
          <w:p w14:paraId="728DC6C5" w14:textId="77777777" w:rsidR="00BB7C40" w:rsidRPr="00E014FF" w:rsidRDefault="00BB7C40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40F6FF3" w14:textId="47BEEB7E" w:rsidR="00BB7C40" w:rsidRPr="00E014FF" w:rsidRDefault="00691BA9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18.DG123</w:t>
            </w:r>
          </w:p>
        </w:tc>
      </w:tr>
      <w:tr w:rsidR="00BB7C40" w:rsidRPr="00E014FF" w14:paraId="699B2DC9" w14:textId="77777777" w:rsidTr="00F6749D">
        <w:tc>
          <w:tcPr>
            <w:tcW w:w="3686" w:type="dxa"/>
          </w:tcPr>
          <w:p w14:paraId="6F62CB20" w14:textId="77777777" w:rsidR="00BB7C40" w:rsidRPr="00E014FF" w:rsidRDefault="00BB7C40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C176C1B" w14:textId="6FFDAF80" w:rsidR="00BB7C40" w:rsidRPr="00E014FF" w:rsidRDefault="00691BA9" w:rsidP="00F6749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sz w:val="24"/>
                <w:szCs w:val="24"/>
              </w:rPr>
              <w:t>18-A5991/S01</w:t>
            </w:r>
          </w:p>
        </w:tc>
      </w:tr>
    </w:tbl>
    <w:p w14:paraId="082C3092" w14:textId="77777777" w:rsidR="00BB7C40" w:rsidRPr="00E014FF" w:rsidRDefault="00BB7C40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5403"/>
      </w:tblGrid>
      <w:tr w:rsidR="00DB25AA" w:rsidRPr="00E014FF" w14:paraId="0606C2E9" w14:textId="77777777" w:rsidTr="00D262B3">
        <w:trPr>
          <w:trHeight w:val="305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6086" w14:textId="2BA57D5E" w:rsidR="00DB25AA" w:rsidRPr="00E014FF" w:rsidRDefault="00DB25AA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G Gaming ANZ Pty Ltd</w:t>
            </w:r>
          </w:p>
        </w:tc>
      </w:tr>
      <w:tr w:rsidR="00DB25AA" w:rsidRPr="00E014FF" w14:paraId="013DC740" w14:textId="77777777" w:rsidTr="00D262B3">
        <w:trPr>
          <w:trHeight w:val="367"/>
        </w:trPr>
        <w:tc>
          <w:tcPr>
            <w:tcW w:w="9099" w:type="dxa"/>
            <w:gridSpan w:val="2"/>
          </w:tcPr>
          <w:p w14:paraId="4C700A09" w14:textId="105DC925" w:rsidR="00DB25AA" w:rsidRPr="00E014FF" w:rsidRDefault="00DB25AA" w:rsidP="00D262B3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</w:rPr>
              <w:t>Subject:  New Standard Linked Multigame</w:t>
            </w:r>
          </w:p>
        </w:tc>
      </w:tr>
      <w:tr w:rsidR="00DB25AA" w:rsidRPr="00E014FF" w14:paraId="3ECE5B1A" w14:textId="77777777" w:rsidTr="00D262B3">
        <w:trPr>
          <w:trHeight w:val="305"/>
        </w:trPr>
        <w:tc>
          <w:tcPr>
            <w:tcW w:w="3696" w:type="dxa"/>
          </w:tcPr>
          <w:p w14:paraId="3A119CC5" w14:textId="77777777" w:rsidR="00DB25AA" w:rsidRPr="00E014FF" w:rsidRDefault="00DB25AA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me Name</w:t>
            </w:r>
          </w:p>
        </w:tc>
        <w:tc>
          <w:tcPr>
            <w:tcW w:w="5402" w:type="dxa"/>
          </w:tcPr>
          <w:p w14:paraId="50B80616" w14:textId="2234ABE8" w:rsidR="00DB25AA" w:rsidRPr="00E014FF" w:rsidRDefault="00DB25AA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osperity Packets - Dragon Unleashed Link</w:t>
            </w:r>
          </w:p>
        </w:tc>
      </w:tr>
      <w:tr w:rsidR="00DB25AA" w:rsidRPr="00E014FF" w14:paraId="162CAA6E" w14:textId="77777777" w:rsidTr="00D262B3">
        <w:trPr>
          <w:trHeight w:val="305"/>
        </w:trPr>
        <w:tc>
          <w:tcPr>
            <w:tcW w:w="3696" w:type="dxa"/>
          </w:tcPr>
          <w:p w14:paraId="0D89B782" w14:textId="77777777" w:rsidR="00DB25AA" w:rsidRPr="00E014FF" w:rsidRDefault="00DB25AA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fication Number</w:t>
            </w:r>
          </w:p>
        </w:tc>
        <w:tc>
          <w:tcPr>
            <w:tcW w:w="5402" w:type="dxa"/>
          </w:tcPr>
          <w:p w14:paraId="7751BF81" w14:textId="100521E4" w:rsidR="00DB25AA" w:rsidRPr="00E014FF" w:rsidRDefault="00DB25AA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5.HDG10</w:t>
            </w:r>
          </w:p>
        </w:tc>
      </w:tr>
      <w:tr w:rsidR="00DB25AA" w:rsidRPr="00E014FF" w14:paraId="4CE280EB" w14:textId="77777777" w:rsidTr="00D262B3">
        <w:trPr>
          <w:trHeight w:val="305"/>
        </w:trPr>
        <w:tc>
          <w:tcPr>
            <w:tcW w:w="3696" w:type="dxa"/>
          </w:tcPr>
          <w:p w14:paraId="4A930D76" w14:textId="77777777" w:rsidR="00DB25AA" w:rsidRPr="00E014FF" w:rsidRDefault="00DB25AA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PJS Specification Number </w:t>
            </w:r>
          </w:p>
        </w:tc>
        <w:tc>
          <w:tcPr>
            <w:tcW w:w="5402" w:type="dxa"/>
          </w:tcPr>
          <w:p w14:paraId="067836FF" w14:textId="5B36FF8D" w:rsidR="00DB25AA" w:rsidRPr="00E014FF" w:rsidRDefault="00DB25AA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5.YA008</w:t>
            </w:r>
          </w:p>
        </w:tc>
      </w:tr>
      <w:tr w:rsidR="00DB25AA" w:rsidRPr="00E014FF" w14:paraId="203978B4" w14:textId="77777777" w:rsidTr="00D262B3">
        <w:trPr>
          <w:trHeight w:val="305"/>
        </w:trPr>
        <w:tc>
          <w:tcPr>
            <w:tcW w:w="3696" w:type="dxa"/>
          </w:tcPr>
          <w:p w14:paraId="28789EA0" w14:textId="77777777" w:rsidR="00DB25AA" w:rsidRPr="00E014FF" w:rsidRDefault="00DB25AA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402" w:type="dxa"/>
          </w:tcPr>
          <w:p w14:paraId="366A1F24" w14:textId="58442855" w:rsidR="00DB25AA" w:rsidRPr="00E014FF" w:rsidRDefault="00DB25AA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5-A1400/S01</w:t>
            </w:r>
          </w:p>
        </w:tc>
      </w:tr>
      <w:tr w:rsidR="00DB25AA" w:rsidRPr="00E014FF" w14:paraId="1D99AA13" w14:textId="77777777" w:rsidTr="00D262B3">
        <w:trPr>
          <w:trHeight w:val="1244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5F3" w14:textId="77777777" w:rsidR="00DB25AA" w:rsidRPr="00E014FF" w:rsidRDefault="00DB25AA" w:rsidP="00D262B3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pecific Approval Conditions </w:t>
            </w:r>
            <w:r w:rsidRPr="00E014F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0BB4C4D" w14:textId="77777777" w:rsidR="00071489" w:rsidRPr="00E014FF" w:rsidRDefault="00071489" w:rsidP="000714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eastAsia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3C6AF5B2" w14:textId="77777777" w:rsidR="00071489" w:rsidRPr="00E014FF" w:rsidRDefault="00071489" w:rsidP="000714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Standard Linked Progressive Jackpot System, Specification Number 35.YA008,</w:t>
            </w:r>
          </w:p>
          <w:p w14:paraId="1E25722B" w14:textId="6E6091B1" w:rsidR="00DB25AA" w:rsidRPr="00E014FF" w:rsidRDefault="00071489" w:rsidP="000714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approved ‘Dragon Unleashed Link’ jackpot setting.</w:t>
            </w:r>
          </w:p>
        </w:tc>
      </w:tr>
    </w:tbl>
    <w:p w14:paraId="4DE02925" w14:textId="77777777" w:rsidR="00E014FF" w:rsidRDefault="00E014FF">
      <w:r>
        <w:br w:type="page"/>
      </w: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5403"/>
      </w:tblGrid>
      <w:tr w:rsidR="00071489" w:rsidRPr="00E014FF" w14:paraId="7B8D3F34" w14:textId="77777777" w:rsidTr="00D262B3">
        <w:trPr>
          <w:trHeight w:val="305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917" w14:textId="60238632" w:rsidR="00071489" w:rsidRPr="00E014FF" w:rsidRDefault="00071489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SG Gaming ANZ Pty Ltd</w:t>
            </w:r>
          </w:p>
        </w:tc>
      </w:tr>
      <w:tr w:rsidR="00071489" w:rsidRPr="00E014FF" w14:paraId="50C53080" w14:textId="77777777" w:rsidTr="00D262B3">
        <w:trPr>
          <w:trHeight w:val="367"/>
        </w:trPr>
        <w:tc>
          <w:tcPr>
            <w:tcW w:w="9099" w:type="dxa"/>
            <w:gridSpan w:val="2"/>
          </w:tcPr>
          <w:p w14:paraId="74BEA4CD" w14:textId="77777777" w:rsidR="00071489" w:rsidRPr="00E014FF" w:rsidRDefault="00071489" w:rsidP="00D262B3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</w:rPr>
              <w:t>Subject</w:t>
            </w:r>
            <w:r w:rsidRPr="008605AA">
              <w:rPr>
                <w:rFonts w:asciiTheme="minorHAnsi" w:hAnsiTheme="minorHAnsi" w:cstheme="minorHAnsi"/>
                <w:color w:val="000000" w:themeColor="text1"/>
              </w:rPr>
              <w:t>:  New Standard Linked Multigame</w:t>
            </w:r>
          </w:p>
        </w:tc>
      </w:tr>
      <w:tr w:rsidR="00071489" w:rsidRPr="00E014FF" w14:paraId="72B680A0" w14:textId="77777777" w:rsidTr="00071489">
        <w:trPr>
          <w:trHeight w:val="305"/>
        </w:trPr>
        <w:tc>
          <w:tcPr>
            <w:tcW w:w="3696" w:type="dxa"/>
          </w:tcPr>
          <w:p w14:paraId="37E28B39" w14:textId="77777777" w:rsidR="00071489" w:rsidRPr="00E014FF" w:rsidRDefault="00071489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me Name</w:t>
            </w:r>
          </w:p>
        </w:tc>
        <w:tc>
          <w:tcPr>
            <w:tcW w:w="5403" w:type="dxa"/>
          </w:tcPr>
          <w:p w14:paraId="0903D2B1" w14:textId="1A36A307" w:rsidR="00071489" w:rsidRPr="00E014FF" w:rsidRDefault="00071489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ltra Hot</w:t>
            </w:r>
            <w:proofErr w:type="spellEnd"/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ga Link Rome (1 Link + 1 </w:t>
            </w:r>
            <w:proofErr w:type="spellStart"/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AP</w:t>
            </w:r>
            <w:proofErr w:type="spellEnd"/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071489" w:rsidRPr="00E014FF" w14:paraId="11311DF9" w14:textId="77777777" w:rsidTr="00071489">
        <w:trPr>
          <w:trHeight w:val="305"/>
        </w:trPr>
        <w:tc>
          <w:tcPr>
            <w:tcW w:w="3696" w:type="dxa"/>
          </w:tcPr>
          <w:p w14:paraId="5E718065" w14:textId="77777777" w:rsidR="00071489" w:rsidRPr="00E014FF" w:rsidRDefault="00071489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fication Number</w:t>
            </w:r>
          </w:p>
        </w:tc>
        <w:tc>
          <w:tcPr>
            <w:tcW w:w="5403" w:type="dxa"/>
          </w:tcPr>
          <w:p w14:paraId="43578FB6" w14:textId="4EDE5FBF" w:rsidR="00071489" w:rsidRPr="00E014FF" w:rsidRDefault="00071489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5.HDG14</w:t>
            </w:r>
          </w:p>
        </w:tc>
      </w:tr>
      <w:tr w:rsidR="00071489" w:rsidRPr="00E014FF" w14:paraId="03B31032" w14:textId="77777777" w:rsidTr="00071489">
        <w:trPr>
          <w:trHeight w:val="305"/>
        </w:trPr>
        <w:tc>
          <w:tcPr>
            <w:tcW w:w="3696" w:type="dxa"/>
          </w:tcPr>
          <w:p w14:paraId="24579FAB" w14:textId="77777777" w:rsidR="00071489" w:rsidRPr="00E014FF" w:rsidRDefault="00071489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PJS Specification Number </w:t>
            </w:r>
          </w:p>
        </w:tc>
        <w:tc>
          <w:tcPr>
            <w:tcW w:w="5403" w:type="dxa"/>
          </w:tcPr>
          <w:p w14:paraId="50951E2A" w14:textId="1B3E3BE0" w:rsidR="00071489" w:rsidRPr="00E014FF" w:rsidRDefault="00071489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eastAsiaTheme="minorHAnsi" w:hAnsiTheme="minorHAnsi" w:cstheme="minorHAnsi"/>
                <w:sz w:val="24"/>
                <w:szCs w:val="24"/>
              </w:rPr>
              <w:t>35.YA007</w:t>
            </w:r>
          </w:p>
        </w:tc>
      </w:tr>
      <w:tr w:rsidR="00071489" w:rsidRPr="00E014FF" w14:paraId="7B3848E0" w14:textId="77777777" w:rsidTr="00071489">
        <w:trPr>
          <w:trHeight w:val="305"/>
        </w:trPr>
        <w:tc>
          <w:tcPr>
            <w:tcW w:w="3696" w:type="dxa"/>
          </w:tcPr>
          <w:p w14:paraId="078106F7" w14:textId="77777777" w:rsidR="00071489" w:rsidRPr="00E014FF" w:rsidRDefault="00071489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403" w:type="dxa"/>
          </w:tcPr>
          <w:p w14:paraId="7BF4D911" w14:textId="74CE12B1" w:rsidR="00071489" w:rsidRPr="00E014FF" w:rsidRDefault="00071489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5-A1361/S01</w:t>
            </w:r>
          </w:p>
        </w:tc>
      </w:tr>
      <w:tr w:rsidR="00071489" w:rsidRPr="00E014FF" w14:paraId="31AC319A" w14:textId="77777777" w:rsidTr="00D262B3">
        <w:trPr>
          <w:trHeight w:val="1244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233" w14:textId="77777777" w:rsidR="00071489" w:rsidRPr="00E014FF" w:rsidRDefault="00071489" w:rsidP="00D262B3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pecific Approval Conditions </w:t>
            </w:r>
            <w:r w:rsidRPr="00E014F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C6450D8" w14:textId="77777777" w:rsidR="00071489" w:rsidRPr="00E014FF" w:rsidRDefault="00071489" w:rsidP="000714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eastAsia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6F7E3D37" w14:textId="77777777" w:rsidR="00071489" w:rsidRPr="00E014FF" w:rsidRDefault="00071489" w:rsidP="000714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Standard Linked Progressive Jackpot System, Specification Number 35.YA007,</w:t>
            </w:r>
          </w:p>
          <w:p w14:paraId="53FD261E" w14:textId="58FF6383" w:rsidR="00071489" w:rsidRPr="00E014FF" w:rsidRDefault="00071489" w:rsidP="000714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eastAsiaTheme="minorHAnsi" w:hAnsiTheme="minorHAnsi" w:cstheme="minorHAnsi"/>
                <w:sz w:val="24"/>
                <w:szCs w:val="24"/>
              </w:rPr>
              <w:t>with the approved ‘Ultra Hot Mega Link’ jackpot setting.</w:t>
            </w:r>
          </w:p>
        </w:tc>
      </w:tr>
    </w:tbl>
    <w:p w14:paraId="36BF7F47" w14:textId="5375A431" w:rsidR="00071489" w:rsidRPr="00E014FF" w:rsidRDefault="00071489" w:rsidP="00A719BC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5403"/>
      </w:tblGrid>
      <w:tr w:rsidR="00923E02" w:rsidRPr="00E014FF" w14:paraId="6D8F56B2" w14:textId="77777777" w:rsidTr="00D262B3">
        <w:trPr>
          <w:trHeight w:val="305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960" w14:textId="77777777" w:rsidR="00923E02" w:rsidRPr="00E014FF" w:rsidRDefault="00923E02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G Gaming ANZ Pty Ltd</w:t>
            </w:r>
          </w:p>
        </w:tc>
      </w:tr>
      <w:tr w:rsidR="00923E02" w:rsidRPr="00E014FF" w14:paraId="5EA692B4" w14:textId="77777777" w:rsidTr="00D262B3">
        <w:trPr>
          <w:trHeight w:val="367"/>
        </w:trPr>
        <w:tc>
          <w:tcPr>
            <w:tcW w:w="9099" w:type="dxa"/>
            <w:gridSpan w:val="2"/>
          </w:tcPr>
          <w:p w14:paraId="2EFDEE2A" w14:textId="0280339B" w:rsidR="00923E02" w:rsidRPr="00E014FF" w:rsidRDefault="00923E02" w:rsidP="00D262B3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</w:rPr>
              <w:t>Subject:  New linked multigame</w:t>
            </w:r>
          </w:p>
        </w:tc>
      </w:tr>
      <w:tr w:rsidR="00923E02" w:rsidRPr="00E014FF" w14:paraId="68D1B460" w14:textId="77777777" w:rsidTr="00D262B3">
        <w:trPr>
          <w:trHeight w:val="305"/>
        </w:trPr>
        <w:tc>
          <w:tcPr>
            <w:tcW w:w="3696" w:type="dxa"/>
          </w:tcPr>
          <w:p w14:paraId="3756EE3D" w14:textId="77777777" w:rsidR="00923E02" w:rsidRPr="00E014FF" w:rsidRDefault="00923E02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me Name</w:t>
            </w:r>
          </w:p>
        </w:tc>
        <w:tc>
          <w:tcPr>
            <w:tcW w:w="5403" w:type="dxa"/>
          </w:tcPr>
          <w:p w14:paraId="1CFE74C0" w14:textId="3BD26408" w:rsidR="00923E02" w:rsidRPr="00E014FF" w:rsidRDefault="00923E02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ree Legends – Dragon Unleashed Link</w:t>
            </w:r>
          </w:p>
        </w:tc>
      </w:tr>
      <w:tr w:rsidR="00923E02" w:rsidRPr="00E014FF" w14:paraId="6F056C63" w14:textId="77777777" w:rsidTr="00D262B3">
        <w:trPr>
          <w:trHeight w:val="305"/>
        </w:trPr>
        <w:tc>
          <w:tcPr>
            <w:tcW w:w="3696" w:type="dxa"/>
          </w:tcPr>
          <w:p w14:paraId="5001C3C8" w14:textId="77777777" w:rsidR="00923E02" w:rsidRPr="00E014FF" w:rsidRDefault="00923E02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fication Number</w:t>
            </w:r>
          </w:p>
        </w:tc>
        <w:tc>
          <w:tcPr>
            <w:tcW w:w="5403" w:type="dxa"/>
          </w:tcPr>
          <w:p w14:paraId="6EC0A1A0" w14:textId="09BFBB27" w:rsidR="00923E02" w:rsidRPr="00E014FF" w:rsidRDefault="00923E02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5.HDG12</w:t>
            </w:r>
          </w:p>
        </w:tc>
      </w:tr>
      <w:tr w:rsidR="00923E02" w:rsidRPr="00E014FF" w14:paraId="1D81BC67" w14:textId="77777777" w:rsidTr="00D262B3">
        <w:trPr>
          <w:trHeight w:val="305"/>
        </w:trPr>
        <w:tc>
          <w:tcPr>
            <w:tcW w:w="3696" w:type="dxa"/>
          </w:tcPr>
          <w:p w14:paraId="3E1BF625" w14:textId="77777777" w:rsidR="00923E02" w:rsidRPr="00E014FF" w:rsidRDefault="00923E02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PJS Specification Number </w:t>
            </w:r>
          </w:p>
        </w:tc>
        <w:tc>
          <w:tcPr>
            <w:tcW w:w="5403" w:type="dxa"/>
          </w:tcPr>
          <w:p w14:paraId="51BEBDBC" w14:textId="47B592A1" w:rsidR="00923E02" w:rsidRPr="00E014FF" w:rsidRDefault="00923E02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5.YA008</w:t>
            </w:r>
          </w:p>
        </w:tc>
      </w:tr>
      <w:tr w:rsidR="00923E02" w:rsidRPr="00E014FF" w14:paraId="0025732D" w14:textId="77777777" w:rsidTr="00D262B3">
        <w:trPr>
          <w:trHeight w:val="305"/>
        </w:trPr>
        <w:tc>
          <w:tcPr>
            <w:tcW w:w="3696" w:type="dxa"/>
          </w:tcPr>
          <w:p w14:paraId="15256C80" w14:textId="77777777" w:rsidR="00923E02" w:rsidRPr="00E014FF" w:rsidRDefault="00923E02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403" w:type="dxa"/>
          </w:tcPr>
          <w:p w14:paraId="57C01D00" w14:textId="426FCDFD" w:rsidR="00923E02" w:rsidRPr="00E014FF" w:rsidRDefault="00923E02" w:rsidP="00D262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5-A1406/S01</w:t>
            </w:r>
          </w:p>
        </w:tc>
      </w:tr>
      <w:tr w:rsidR="00923E02" w:rsidRPr="00E014FF" w14:paraId="1594BEA9" w14:textId="77777777" w:rsidTr="00D262B3">
        <w:trPr>
          <w:trHeight w:val="1244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796" w14:textId="77777777" w:rsidR="00923E02" w:rsidRPr="00E014FF" w:rsidRDefault="00923E02" w:rsidP="00D262B3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pecific Approval Conditions </w:t>
            </w:r>
            <w:r w:rsidRPr="00E014FF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4FD4EC3" w14:textId="77777777" w:rsidR="00923E02" w:rsidRPr="00E014FF" w:rsidRDefault="00923E02" w:rsidP="00923E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eastAsiaTheme="minorHAnsi" w:hAnsiTheme="minorHAnsi" w:cstheme="minorHAnsi"/>
                <w:sz w:val="24"/>
                <w:szCs w:val="24"/>
              </w:rPr>
              <w:t>The above-mentioned game must operate with the Standard Linked Progressive Jackpot</w:t>
            </w:r>
          </w:p>
          <w:p w14:paraId="64C3891F" w14:textId="77777777" w:rsidR="00923E02" w:rsidRPr="00E014FF" w:rsidRDefault="00923E02" w:rsidP="00923E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014FF">
              <w:rPr>
                <w:rFonts w:asciiTheme="minorHAnsi" w:eastAsiaTheme="minorHAnsi" w:hAnsiTheme="minorHAnsi" w:cstheme="minorHAnsi"/>
                <w:sz w:val="24"/>
                <w:szCs w:val="24"/>
              </w:rPr>
              <w:t>System, specification number 35.YA008, with the approved ‘Dragon Unleashed Link’</w:t>
            </w:r>
          </w:p>
          <w:p w14:paraId="5F1DCED6" w14:textId="3C7054E3" w:rsidR="00923E02" w:rsidRPr="00E014FF" w:rsidRDefault="00923E02" w:rsidP="00923E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14FF">
              <w:rPr>
                <w:rFonts w:asciiTheme="minorHAnsi" w:eastAsiaTheme="minorHAnsi" w:hAnsiTheme="minorHAnsi" w:cstheme="minorHAnsi"/>
                <w:sz w:val="24"/>
                <w:szCs w:val="24"/>
              </w:rPr>
              <w:t>jackpot settings.</w:t>
            </w:r>
          </w:p>
        </w:tc>
      </w:tr>
    </w:tbl>
    <w:p w14:paraId="6328DFA3" w14:textId="77777777" w:rsidR="00923E02" w:rsidRPr="00CF4764" w:rsidRDefault="00923E02" w:rsidP="00A719BC">
      <w:pPr>
        <w:spacing w:after="0"/>
        <w:rPr>
          <w:sz w:val="24"/>
          <w:szCs w:val="24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5403"/>
      </w:tblGrid>
      <w:tr w:rsidR="00EC4036" w:rsidRPr="00E04DEB" w14:paraId="2B4FD3F7" w14:textId="77777777" w:rsidTr="008D0E38">
        <w:trPr>
          <w:trHeight w:val="305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FCD" w14:textId="76B126A8" w:rsidR="00EC4036" w:rsidRPr="00E04DEB" w:rsidRDefault="00EC4036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1" w:name="_Hlk118814377"/>
            <w:bookmarkStart w:id="2" w:name="_Hlk83121793"/>
            <w:proofErr w:type="spellStart"/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ac</w:t>
            </w:r>
            <w:proofErr w:type="spellEnd"/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aming Solutions Pty Ltd</w:t>
            </w:r>
          </w:p>
        </w:tc>
      </w:tr>
      <w:tr w:rsidR="00EC4036" w:rsidRPr="00E04DEB" w14:paraId="3DBBA6A8" w14:textId="77777777" w:rsidTr="008D0E38">
        <w:trPr>
          <w:trHeight w:val="367"/>
        </w:trPr>
        <w:tc>
          <w:tcPr>
            <w:tcW w:w="9099" w:type="dxa"/>
            <w:gridSpan w:val="2"/>
          </w:tcPr>
          <w:p w14:paraId="30837210" w14:textId="6258276A" w:rsidR="00EC4036" w:rsidRPr="00E04DEB" w:rsidRDefault="00EC4036" w:rsidP="008D0E38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</w:rPr>
              <w:t>Subject:  Game Bugfix</w:t>
            </w:r>
          </w:p>
        </w:tc>
      </w:tr>
      <w:tr w:rsidR="00EC4036" w:rsidRPr="00E04DEB" w14:paraId="4C1A7BC0" w14:textId="77777777" w:rsidTr="008D0E38">
        <w:trPr>
          <w:trHeight w:val="305"/>
        </w:trPr>
        <w:tc>
          <w:tcPr>
            <w:tcW w:w="3696" w:type="dxa"/>
          </w:tcPr>
          <w:p w14:paraId="62F54283" w14:textId="77777777" w:rsidR="00EC4036" w:rsidRPr="00E04DEB" w:rsidRDefault="00EC4036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me Name</w:t>
            </w:r>
          </w:p>
        </w:tc>
        <w:tc>
          <w:tcPr>
            <w:tcW w:w="5403" w:type="dxa"/>
          </w:tcPr>
          <w:p w14:paraId="7605805E" w14:textId="6100512D" w:rsidR="00EC4036" w:rsidRPr="00E04DEB" w:rsidRDefault="00EC4036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hoenix Pays – Jade Sorcerer</w:t>
            </w:r>
          </w:p>
        </w:tc>
      </w:tr>
      <w:tr w:rsidR="00EC4036" w:rsidRPr="00E04DEB" w14:paraId="29834361" w14:textId="77777777" w:rsidTr="008D0E38">
        <w:trPr>
          <w:trHeight w:val="305"/>
        </w:trPr>
        <w:tc>
          <w:tcPr>
            <w:tcW w:w="3696" w:type="dxa"/>
          </w:tcPr>
          <w:p w14:paraId="2F0A5A47" w14:textId="77777777" w:rsidR="00EC4036" w:rsidRPr="00E04DEB" w:rsidRDefault="00EC4036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fication Number</w:t>
            </w:r>
          </w:p>
        </w:tc>
        <w:tc>
          <w:tcPr>
            <w:tcW w:w="5403" w:type="dxa"/>
          </w:tcPr>
          <w:p w14:paraId="3B36345A" w14:textId="0D28014D" w:rsidR="00EC4036" w:rsidRPr="00E04DEB" w:rsidRDefault="00EC4036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.DG011</w:t>
            </w:r>
          </w:p>
        </w:tc>
      </w:tr>
      <w:tr w:rsidR="00EC4036" w:rsidRPr="00E04DEB" w14:paraId="067D75A3" w14:textId="77777777" w:rsidTr="008D0E38">
        <w:trPr>
          <w:trHeight w:val="305"/>
        </w:trPr>
        <w:tc>
          <w:tcPr>
            <w:tcW w:w="3696" w:type="dxa"/>
          </w:tcPr>
          <w:p w14:paraId="4CC77D3D" w14:textId="77777777" w:rsidR="00EC4036" w:rsidRPr="00E04DEB" w:rsidRDefault="00EC4036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403" w:type="dxa"/>
          </w:tcPr>
          <w:p w14:paraId="1C1C588A" w14:textId="4D1E2662" w:rsidR="00EC4036" w:rsidRPr="00E04DEB" w:rsidRDefault="00EC4036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-A0112/S01</w:t>
            </w:r>
          </w:p>
        </w:tc>
      </w:tr>
    </w:tbl>
    <w:p w14:paraId="1FD03212" w14:textId="1A8518A6" w:rsidR="00016173" w:rsidRPr="00E04DEB" w:rsidRDefault="00016173" w:rsidP="00016173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5403"/>
      </w:tblGrid>
      <w:tr w:rsidR="00653DD1" w:rsidRPr="00E04DEB" w14:paraId="69C9D7B8" w14:textId="77777777" w:rsidTr="008D0E38">
        <w:trPr>
          <w:trHeight w:val="305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bookmarkEnd w:id="2"/>
          <w:p w14:paraId="2B39F71D" w14:textId="77777777" w:rsidR="00653DD1" w:rsidRPr="00E04DEB" w:rsidRDefault="00653DD1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ac</w:t>
            </w:r>
            <w:proofErr w:type="spellEnd"/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aming Solutions Pty Ltd</w:t>
            </w:r>
          </w:p>
        </w:tc>
      </w:tr>
      <w:tr w:rsidR="00653DD1" w:rsidRPr="00E04DEB" w14:paraId="76C242D8" w14:textId="77777777" w:rsidTr="008D0E38">
        <w:trPr>
          <w:trHeight w:val="367"/>
        </w:trPr>
        <w:tc>
          <w:tcPr>
            <w:tcW w:w="9099" w:type="dxa"/>
            <w:gridSpan w:val="2"/>
          </w:tcPr>
          <w:p w14:paraId="7F6592EB" w14:textId="77777777" w:rsidR="00653DD1" w:rsidRPr="00E04DEB" w:rsidRDefault="00653DD1" w:rsidP="008D0E38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</w:rPr>
              <w:t>Subject:  Game Bugfix</w:t>
            </w:r>
          </w:p>
        </w:tc>
      </w:tr>
      <w:tr w:rsidR="00653DD1" w:rsidRPr="00E04DEB" w14:paraId="13708ECB" w14:textId="77777777" w:rsidTr="008D0E38">
        <w:trPr>
          <w:trHeight w:val="305"/>
        </w:trPr>
        <w:tc>
          <w:tcPr>
            <w:tcW w:w="3696" w:type="dxa"/>
          </w:tcPr>
          <w:p w14:paraId="158B53E1" w14:textId="77777777" w:rsidR="00653DD1" w:rsidRPr="00E04DEB" w:rsidRDefault="00653DD1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me Name</w:t>
            </w:r>
          </w:p>
        </w:tc>
        <w:tc>
          <w:tcPr>
            <w:tcW w:w="5403" w:type="dxa"/>
          </w:tcPr>
          <w:p w14:paraId="1D1D9883" w14:textId="1C8BCC97" w:rsidR="00653DD1" w:rsidRPr="00E04DEB" w:rsidRDefault="00653DD1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hoenix Pays – King Khan</w:t>
            </w:r>
          </w:p>
        </w:tc>
      </w:tr>
      <w:tr w:rsidR="00653DD1" w:rsidRPr="00E04DEB" w14:paraId="0273799A" w14:textId="77777777" w:rsidTr="008D0E38">
        <w:trPr>
          <w:trHeight w:val="305"/>
        </w:trPr>
        <w:tc>
          <w:tcPr>
            <w:tcW w:w="3696" w:type="dxa"/>
          </w:tcPr>
          <w:p w14:paraId="6022B3DF" w14:textId="77777777" w:rsidR="00653DD1" w:rsidRPr="00E04DEB" w:rsidRDefault="00653DD1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fication Number</w:t>
            </w:r>
          </w:p>
        </w:tc>
        <w:tc>
          <w:tcPr>
            <w:tcW w:w="5403" w:type="dxa"/>
          </w:tcPr>
          <w:p w14:paraId="2E5B5FB5" w14:textId="5A056A59" w:rsidR="00653DD1" w:rsidRPr="00E04DEB" w:rsidRDefault="00653DD1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.DG012</w:t>
            </w:r>
          </w:p>
        </w:tc>
      </w:tr>
      <w:tr w:rsidR="00653DD1" w:rsidRPr="00E04DEB" w14:paraId="6920F976" w14:textId="77777777" w:rsidTr="008D0E38">
        <w:trPr>
          <w:trHeight w:val="305"/>
        </w:trPr>
        <w:tc>
          <w:tcPr>
            <w:tcW w:w="3696" w:type="dxa"/>
          </w:tcPr>
          <w:p w14:paraId="230CAA11" w14:textId="77777777" w:rsidR="00653DD1" w:rsidRPr="00E04DEB" w:rsidRDefault="00653DD1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403" w:type="dxa"/>
          </w:tcPr>
          <w:p w14:paraId="37E50C98" w14:textId="034C2455" w:rsidR="00653DD1" w:rsidRPr="00E04DEB" w:rsidRDefault="00653DD1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-A0109/S01</w:t>
            </w:r>
          </w:p>
        </w:tc>
      </w:tr>
    </w:tbl>
    <w:p w14:paraId="11FB62AA" w14:textId="77777777" w:rsidR="00B824A8" w:rsidRPr="00E04DEB" w:rsidRDefault="00B824A8" w:rsidP="00E753C0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5403"/>
      </w:tblGrid>
      <w:tr w:rsidR="00B824A8" w:rsidRPr="00E04DEB" w14:paraId="35C5A5DE" w14:textId="77777777" w:rsidTr="008D0E38">
        <w:trPr>
          <w:trHeight w:val="305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452" w14:textId="77777777" w:rsidR="00B824A8" w:rsidRPr="00E04DEB" w:rsidRDefault="00B824A8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ymac</w:t>
            </w:r>
            <w:proofErr w:type="spellEnd"/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aming Solutions Pty Ltd</w:t>
            </w:r>
          </w:p>
        </w:tc>
      </w:tr>
      <w:tr w:rsidR="00B824A8" w:rsidRPr="00E04DEB" w14:paraId="0D4C0E83" w14:textId="77777777" w:rsidTr="008D0E38">
        <w:trPr>
          <w:trHeight w:val="367"/>
        </w:trPr>
        <w:tc>
          <w:tcPr>
            <w:tcW w:w="9099" w:type="dxa"/>
            <w:gridSpan w:val="2"/>
          </w:tcPr>
          <w:p w14:paraId="7A78F496" w14:textId="77777777" w:rsidR="00B824A8" w:rsidRPr="00E04DEB" w:rsidRDefault="00B824A8" w:rsidP="008D0E38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</w:rPr>
              <w:t>Subject:  Game Bugfix</w:t>
            </w:r>
          </w:p>
        </w:tc>
      </w:tr>
      <w:tr w:rsidR="00B824A8" w:rsidRPr="00E04DEB" w14:paraId="5B3DA32B" w14:textId="77777777" w:rsidTr="008D0E38">
        <w:trPr>
          <w:trHeight w:val="305"/>
        </w:trPr>
        <w:tc>
          <w:tcPr>
            <w:tcW w:w="3696" w:type="dxa"/>
          </w:tcPr>
          <w:p w14:paraId="39D58059" w14:textId="77777777" w:rsidR="00B824A8" w:rsidRPr="00E04DEB" w:rsidRDefault="00B824A8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me Name</w:t>
            </w:r>
          </w:p>
        </w:tc>
        <w:tc>
          <w:tcPr>
            <w:tcW w:w="5403" w:type="dxa"/>
          </w:tcPr>
          <w:p w14:paraId="4EA9981E" w14:textId="4CB5C2AC" w:rsidR="00B824A8" w:rsidRPr="00E04DEB" w:rsidRDefault="00E04DEB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 Flight - Elephant Gems</w:t>
            </w:r>
          </w:p>
        </w:tc>
      </w:tr>
      <w:tr w:rsidR="00B824A8" w:rsidRPr="00E04DEB" w14:paraId="0A90C92D" w14:textId="77777777" w:rsidTr="008D0E38">
        <w:trPr>
          <w:trHeight w:val="305"/>
        </w:trPr>
        <w:tc>
          <w:tcPr>
            <w:tcW w:w="3696" w:type="dxa"/>
          </w:tcPr>
          <w:p w14:paraId="66A99484" w14:textId="77777777" w:rsidR="00B824A8" w:rsidRPr="00E04DEB" w:rsidRDefault="00B824A8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fication Number</w:t>
            </w:r>
          </w:p>
        </w:tc>
        <w:tc>
          <w:tcPr>
            <w:tcW w:w="5403" w:type="dxa"/>
          </w:tcPr>
          <w:p w14:paraId="12B37B60" w14:textId="4AE9915C" w:rsidR="00B824A8" w:rsidRPr="00E04DEB" w:rsidRDefault="00E04DEB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.DG008</w:t>
            </w:r>
          </w:p>
        </w:tc>
      </w:tr>
      <w:tr w:rsidR="00B824A8" w:rsidRPr="00E04DEB" w14:paraId="2E9160B3" w14:textId="77777777" w:rsidTr="008D0E38">
        <w:trPr>
          <w:trHeight w:val="305"/>
        </w:trPr>
        <w:tc>
          <w:tcPr>
            <w:tcW w:w="3696" w:type="dxa"/>
          </w:tcPr>
          <w:p w14:paraId="6F8278C5" w14:textId="77777777" w:rsidR="00B824A8" w:rsidRPr="00E04DEB" w:rsidRDefault="00B824A8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403" w:type="dxa"/>
          </w:tcPr>
          <w:p w14:paraId="7B600AF5" w14:textId="36330A82" w:rsidR="00B824A8" w:rsidRPr="00E04DEB" w:rsidRDefault="00E04DEB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-A0111/S02</w:t>
            </w:r>
          </w:p>
        </w:tc>
      </w:tr>
    </w:tbl>
    <w:p w14:paraId="2E937922" w14:textId="77777777" w:rsidR="00406F27" w:rsidRDefault="00406F27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5403"/>
      </w:tblGrid>
      <w:tr w:rsidR="00B824A8" w:rsidRPr="00E04DEB" w14:paraId="39210842" w14:textId="77777777" w:rsidTr="008D0E38">
        <w:trPr>
          <w:trHeight w:val="305"/>
        </w:trPr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AF8" w14:textId="77777777" w:rsidR="00B824A8" w:rsidRPr="00E04DEB" w:rsidRDefault="00B824A8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Wymac</w:t>
            </w:r>
            <w:proofErr w:type="spellEnd"/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Gaming Solutions Pty Ltd</w:t>
            </w:r>
          </w:p>
        </w:tc>
      </w:tr>
      <w:tr w:rsidR="00B824A8" w:rsidRPr="00E04DEB" w14:paraId="04FB7B24" w14:textId="77777777" w:rsidTr="008D0E38">
        <w:trPr>
          <w:trHeight w:val="367"/>
        </w:trPr>
        <w:tc>
          <w:tcPr>
            <w:tcW w:w="9099" w:type="dxa"/>
            <w:gridSpan w:val="2"/>
          </w:tcPr>
          <w:p w14:paraId="43468F7D" w14:textId="77777777" w:rsidR="00B824A8" w:rsidRPr="00E04DEB" w:rsidRDefault="00B824A8" w:rsidP="008D0E38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</w:rPr>
              <w:t>Subject:  Game Bugfix</w:t>
            </w:r>
          </w:p>
        </w:tc>
      </w:tr>
      <w:tr w:rsidR="00B824A8" w:rsidRPr="00E04DEB" w14:paraId="7D1E115D" w14:textId="77777777" w:rsidTr="008D0E38">
        <w:trPr>
          <w:trHeight w:val="305"/>
        </w:trPr>
        <w:tc>
          <w:tcPr>
            <w:tcW w:w="3696" w:type="dxa"/>
          </w:tcPr>
          <w:p w14:paraId="3EAFC78E" w14:textId="77777777" w:rsidR="00B824A8" w:rsidRPr="00E04DEB" w:rsidRDefault="00B824A8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me Name</w:t>
            </w:r>
          </w:p>
        </w:tc>
        <w:tc>
          <w:tcPr>
            <w:tcW w:w="5403" w:type="dxa"/>
          </w:tcPr>
          <w:p w14:paraId="78876441" w14:textId="77777777" w:rsidR="00B824A8" w:rsidRPr="00E04DEB" w:rsidRDefault="00B824A8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sz w:val="24"/>
                <w:szCs w:val="24"/>
              </w:rPr>
              <w:t>Top Flight Isle of Fire</w:t>
            </w:r>
          </w:p>
        </w:tc>
      </w:tr>
      <w:tr w:rsidR="00B824A8" w:rsidRPr="00E04DEB" w14:paraId="1B71453B" w14:textId="77777777" w:rsidTr="008D0E38">
        <w:trPr>
          <w:trHeight w:val="305"/>
        </w:trPr>
        <w:tc>
          <w:tcPr>
            <w:tcW w:w="3696" w:type="dxa"/>
          </w:tcPr>
          <w:p w14:paraId="058D1174" w14:textId="77777777" w:rsidR="00B824A8" w:rsidRPr="00E04DEB" w:rsidRDefault="00B824A8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fication Number</w:t>
            </w:r>
          </w:p>
        </w:tc>
        <w:tc>
          <w:tcPr>
            <w:tcW w:w="5403" w:type="dxa"/>
          </w:tcPr>
          <w:p w14:paraId="0FE33B94" w14:textId="77777777" w:rsidR="00B824A8" w:rsidRPr="00E04DEB" w:rsidRDefault="00B824A8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sz w:val="24"/>
                <w:szCs w:val="24"/>
              </w:rPr>
              <w:t>90.DG009</w:t>
            </w:r>
          </w:p>
        </w:tc>
      </w:tr>
      <w:tr w:rsidR="00B824A8" w:rsidRPr="00E04DEB" w14:paraId="0C5C2F02" w14:textId="77777777" w:rsidTr="008D0E38">
        <w:trPr>
          <w:trHeight w:val="305"/>
        </w:trPr>
        <w:tc>
          <w:tcPr>
            <w:tcW w:w="3696" w:type="dxa"/>
          </w:tcPr>
          <w:p w14:paraId="63799F34" w14:textId="77777777" w:rsidR="00B824A8" w:rsidRPr="00E04DEB" w:rsidRDefault="00B824A8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</w:t>
            </w:r>
          </w:p>
        </w:tc>
        <w:tc>
          <w:tcPr>
            <w:tcW w:w="5403" w:type="dxa"/>
          </w:tcPr>
          <w:p w14:paraId="4BDD85A0" w14:textId="77777777" w:rsidR="00B824A8" w:rsidRPr="00E04DEB" w:rsidRDefault="00B824A8" w:rsidP="008D0E3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04DEB">
              <w:rPr>
                <w:rFonts w:asciiTheme="minorHAnsi" w:hAnsiTheme="minorHAnsi" w:cstheme="minorHAnsi"/>
                <w:sz w:val="24"/>
                <w:szCs w:val="24"/>
              </w:rPr>
              <w:t>90-A0110/S02</w:t>
            </w:r>
          </w:p>
        </w:tc>
      </w:tr>
    </w:tbl>
    <w:p w14:paraId="073CA447" w14:textId="77777777" w:rsidR="00B824A8" w:rsidRPr="00E04DEB" w:rsidRDefault="00B824A8" w:rsidP="00E753C0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824A8" w:rsidRPr="00E04DEB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AACA" w14:textId="77777777" w:rsidR="002357F1" w:rsidRDefault="002357F1" w:rsidP="003B7ADB">
      <w:pPr>
        <w:spacing w:after="0" w:line="240" w:lineRule="auto"/>
      </w:pPr>
      <w:r>
        <w:separator/>
      </w:r>
    </w:p>
  </w:endnote>
  <w:endnote w:type="continuationSeparator" w:id="0">
    <w:p w14:paraId="1D6FFD55" w14:textId="77777777" w:rsidR="002357F1" w:rsidRDefault="002357F1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3C55" w14:textId="77777777" w:rsidR="0085738C" w:rsidRDefault="0085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1249" w14:textId="2717B2AF" w:rsidR="0085738C" w:rsidRPr="0085738C" w:rsidRDefault="0085738C" w:rsidP="0085738C">
    <w:pPr>
      <w:pStyle w:val="Footer"/>
      <w:jc w:val="center"/>
      <w:rPr>
        <w:rFonts w:ascii="Arial" w:hAnsi="Arial" w:cs="Arial"/>
        <w:sz w:val="14"/>
      </w:rPr>
    </w:pPr>
    <w:r w:rsidRPr="0085738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9B17" w14:textId="019AB4D3" w:rsidR="0085738C" w:rsidRPr="0085738C" w:rsidRDefault="0085738C" w:rsidP="0085738C">
    <w:pPr>
      <w:pStyle w:val="Footer"/>
      <w:jc w:val="center"/>
      <w:rPr>
        <w:rFonts w:ascii="Arial" w:hAnsi="Arial" w:cs="Arial"/>
        <w:sz w:val="14"/>
      </w:rPr>
    </w:pPr>
    <w:r w:rsidRPr="0085738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417E" w14:textId="77777777" w:rsidR="002357F1" w:rsidRDefault="002357F1" w:rsidP="003B7ADB">
      <w:pPr>
        <w:spacing w:after="0" w:line="240" w:lineRule="auto"/>
      </w:pPr>
      <w:r>
        <w:separator/>
      </w:r>
    </w:p>
  </w:footnote>
  <w:footnote w:type="continuationSeparator" w:id="0">
    <w:p w14:paraId="152AE3CB" w14:textId="77777777" w:rsidR="002357F1" w:rsidRDefault="002357F1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6CD9" w14:textId="77777777" w:rsidR="0085738C" w:rsidRDefault="0085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0E8A" w14:textId="77777777" w:rsidR="0085738C" w:rsidRDefault="008573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5B5001BD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406F27">
      <w:rPr>
        <w:b/>
        <w:bCs/>
        <w:sz w:val="21"/>
        <w:szCs w:val="21"/>
      </w:rPr>
      <w:t>4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>page</w:t>
    </w:r>
    <w:r w:rsidR="00CE0DB1">
      <w:rPr>
        <w:b/>
        <w:bCs/>
        <w:sz w:val="21"/>
        <w:szCs w:val="21"/>
      </w:rPr>
      <w:t>s</w:t>
    </w:r>
    <w:r w:rsidRPr="00F66729">
      <w:rPr>
        <w:b/>
        <w:bCs/>
        <w:sz w:val="21"/>
        <w:szCs w:val="21"/>
      </w:rPr>
      <w:t xml:space="preserve">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572F4E">
      <w:rPr>
        <w:b/>
        <w:bCs/>
        <w:i/>
        <w:iCs/>
        <w:sz w:val="21"/>
        <w:szCs w:val="21"/>
      </w:rPr>
      <w:t>2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9968E0">
      <w:rPr>
        <w:b/>
        <w:bCs/>
        <w:i/>
        <w:iCs/>
        <w:sz w:val="21"/>
        <w:szCs w:val="21"/>
      </w:rPr>
      <w:t>2</w:t>
    </w:r>
    <w:r w:rsidR="006C35FD">
      <w:rPr>
        <w:b/>
        <w:bCs/>
        <w:i/>
        <w:iCs/>
        <w:sz w:val="21"/>
        <w:szCs w:val="21"/>
      </w:rPr>
      <w:t>1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6925418">
    <w:abstractNumId w:val="1"/>
  </w:num>
  <w:num w:numId="2" w16cid:durableId="1917861706">
    <w:abstractNumId w:val="0"/>
  </w:num>
  <w:num w:numId="3" w16cid:durableId="2071079574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6BBA"/>
    <w:rsid w:val="0001058A"/>
    <w:rsid w:val="00013E9D"/>
    <w:rsid w:val="00016173"/>
    <w:rsid w:val="000246FA"/>
    <w:rsid w:val="00024AB5"/>
    <w:rsid w:val="00031432"/>
    <w:rsid w:val="00036273"/>
    <w:rsid w:val="000404DF"/>
    <w:rsid w:val="00042B08"/>
    <w:rsid w:val="00046776"/>
    <w:rsid w:val="00047575"/>
    <w:rsid w:val="0005027F"/>
    <w:rsid w:val="00056EA2"/>
    <w:rsid w:val="00060F94"/>
    <w:rsid w:val="0006191F"/>
    <w:rsid w:val="0007083F"/>
    <w:rsid w:val="00071489"/>
    <w:rsid w:val="00080B09"/>
    <w:rsid w:val="000922A1"/>
    <w:rsid w:val="00094217"/>
    <w:rsid w:val="000963FA"/>
    <w:rsid w:val="000A0CD3"/>
    <w:rsid w:val="000A477A"/>
    <w:rsid w:val="000A4B74"/>
    <w:rsid w:val="000C148C"/>
    <w:rsid w:val="000C2C99"/>
    <w:rsid w:val="000C59DC"/>
    <w:rsid w:val="000D233D"/>
    <w:rsid w:val="000D510A"/>
    <w:rsid w:val="000D7DEC"/>
    <w:rsid w:val="000E1A00"/>
    <w:rsid w:val="000E714F"/>
    <w:rsid w:val="000F62E3"/>
    <w:rsid w:val="00102D81"/>
    <w:rsid w:val="00115DDC"/>
    <w:rsid w:val="001221C3"/>
    <w:rsid w:val="00122447"/>
    <w:rsid w:val="00124568"/>
    <w:rsid w:val="001342B3"/>
    <w:rsid w:val="0013624C"/>
    <w:rsid w:val="00146122"/>
    <w:rsid w:val="0014713B"/>
    <w:rsid w:val="0015203B"/>
    <w:rsid w:val="0015772B"/>
    <w:rsid w:val="00171568"/>
    <w:rsid w:val="00180DA8"/>
    <w:rsid w:val="00180F44"/>
    <w:rsid w:val="00183444"/>
    <w:rsid w:val="00186284"/>
    <w:rsid w:val="001920FE"/>
    <w:rsid w:val="00197D0B"/>
    <w:rsid w:val="001A05CE"/>
    <w:rsid w:val="001A2D4F"/>
    <w:rsid w:val="001A5F19"/>
    <w:rsid w:val="001A72DE"/>
    <w:rsid w:val="001B0CE1"/>
    <w:rsid w:val="001B3F24"/>
    <w:rsid w:val="001B47C4"/>
    <w:rsid w:val="001B69A7"/>
    <w:rsid w:val="001C2486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1CDF"/>
    <w:rsid w:val="0021760B"/>
    <w:rsid w:val="00217DC1"/>
    <w:rsid w:val="0022163C"/>
    <w:rsid w:val="002239FE"/>
    <w:rsid w:val="00226273"/>
    <w:rsid w:val="0023485F"/>
    <w:rsid w:val="002357F1"/>
    <w:rsid w:val="00241D93"/>
    <w:rsid w:val="00244F88"/>
    <w:rsid w:val="00251D03"/>
    <w:rsid w:val="00261F8E"/>
    <w:rsid w:val="00276D37"/>
    <w:rsid w:val="0029061C"/>
    <w:rsid w:val="002A012B"/>
    <w:rsid w:val="002A15C6"/>
    <w:rsid w:val="002A2229"/>
    <w:rsid w:val="002A3DA8"/>
    <w:rsid w:val="002B3E0F"/>
    <w:rsid w:val="002B59FC"/>
    <w:rsid w:val="002B6694"/>
    <w:rsid w:val="002C01AC"/>
    <w:rsid w:val="002D0178"/>
    <w:rsid w:val="002D2B02"/>
    <w:rsid w:val="002D5A15"/>
    <w:rsid w:val="002E3519"/>
    <w:rsid w:val="002E6E5E"/>
    <w:rsid w:val="002F4AA3"/>
    <w:rsid w:val="00304670"/>
    <w:rsid w:val="00306219"/>
    <w:rsid w:val="00311336"/>
    <w:rsid w:val="003211AE"/>
    <w:rsid w:val="00322041"/>
    <w:rsid w:val="00335EC1"/>
    <w:rsid w:val="003408B1"/>
    <w:rsid w:val="00341432"/>
    <w:rsid w:val="00343401"/>
    <w:rsid w:val="003462DE"/>
    <w:rsid w:val="00356900"/>
    <w:rsid w:val="00366F79"/>
    <w:rsid w:val="00373BF2"/>
    <w:rsid w:val="00383706"/>
    <w:rsid w:val="00393FFF"/>
    <w:rsid w:val="003A2500"/>
    <w:rsid w:val="003A34C2"/>
    <w:rsid w:val="003A5121"/>
    <w:rsid w:val="003A7FF4"/>
    <w:rsid w:val="003B02E9"/>
    <w:rsid w:val="003B7ADB"/>
    <w:rsid w:val="003C0F08"/>
    <w:rsid w:val="003C3E0D"/>
    <w:rsid w:val="003C52FD"/>
    <w:rsid w:val="003C5FCE"/>
    <w:rsid w:val="003C6FF5"/>
    <w:rsid w:val="003D7E7E"/>
    <w:rsid w:val="003E08C3"/>
    <w:rsid w:val="003E264E"/>
    <w:rsid w:val="003E2BC2"/>
    <w:rsid w:val="003E60A1"/>
    <w:rsid w:val="003F7AC0"/>
    <w:rsid w:val="00401469"/>
    <w:rsid w:val="004056EA"/>
    <w:rsid w:val="00406F27"/>
    <w:rsid w:val="00407F31"/>
    <w:rsid w:val="004270DC"/>
    <w:rsid w:val="004315D9"/>
    <w:rsid w:val="0043161D"/>
    <w:rsid w:val="004368F8"/>
    <w:rsid w:val="00442B3D"/>
    <w:rsid w:val="00447C6E"/>
    <w:rsid w:val="00456192"/>
    <w:rsid w:val="00456B4C"/>
    <w:rsid w:val="004724F1"/>
    <w:rsid w:val="00475782"/>
    <w:rsid w:val="00485D72"/>
    <w:rsid w:val="00490960"/>
    <w:rsid w:val="00494FA6"/>
    <w:rsid w:val="004A1DA4"/>
    <w:rsid w:val="004C563F"/>
    <w:rsid w:val="004C56E2"/>
    <w:rsid w:val="004C67FD"/>
    <w:rsid w:val="004C7DD9"/>
    <w:rsid w:val="004D0B30"/>
    <w:rsid w:val="004D7A39"/>
    <w:rsid w:val="004E0A0E"/>
    <w:rsid w:val="004F10C3"/>
    <w:rsid w:val="004F27A3"/>
    <w:rsid w:val="004F475F"/>
    <w:rsid w:val="004F484A"/>
    <w:rsid w:val="004F77EC"/>
    <w:rsid w:val="004F7E13"/>
    <w:rsid w:val="00504632"/>
    <w:rsid w:val="00506D21"/>
    <w:rsid w:val="005143B9"/>
    <w:rsid w:val="00516265"/>
    <w:rsid w:val="005241A2"/>
    <w:rsid w:val="0053522C"/>
    <w:rsid w:val="00540775"/>
    <w:rsid w:val="00540818"/>
    <w:rsid w:val="00540956"/>
    <w:rsid w:val="0054096E"/>
    <w:rsid w:val="00546435"/>
    <w:rsid w:val="005500B3"/>
    <w:rsid w:val="00550531"/>
    <w:rsid w:val="00550FE2"/>
    <w:rsid w:val="005526D1"/>
    <w:rsid w:val="005562C5"/>
    <w:rsid w:val="00560E57"/>
    <w:rsid w:val="00565177"/>
    <w:rsid w:val="00566FDC"/>
    <w:rsid w:val="00570B78"/>
    <w:rsid w:val="00572F4E"/>
    <w:rsid w:val="00573307"/>
    <w:rsid w:val="00580566"/>
    <w:rsid w:val="00591EA7"/>
    <w:rsid w:val="00595BEB"/>
    <w:rsid w:val="005B148C"/>
    <w:rsid w:val="005B2160"/>
    <w:rsid w:val="005C3463"/>
    <w:rsid w:val="005C4282"/>
    <w:rsid w:val="005C5780"/>
    <w:rsid w:val="005D005B"/>
    <w:rsid w:val="005D5CED"/>
    <w:rsid w:val="005D5D2F"/>
    <w:rsid w:val="005D62D6"/>
    <w:rsid w:val="005E22EC"/>
    <w:rsid w:val="005E276C"/>
    <w:rsid w:val="005E41BF"/>
    <w:rsid w:val="005E7AC6"/>
    <w:rsid w:val="005F05F2"/>
    <w:rsid w:val="005F0664"/>
    <w:rsid w:val="005F0FF6"/>
    <w:rsid w:val="005F48B3"/>
    <w:rsid w:val="005F4C35"/>
    <w:rsid w:val="00600938"/>
    <w:rsid w:val="00606109"/>
    <w:rsid w:val="00613976"/>
    <w:rsid w:val="006316DD"/>
    <w:rsid w:val="0063677F"/>
    <w:rsid w:val="00646E79"/>
    <w:rsid w:val="0064767B"/>
    <w:rsid w:val="00651506"/>
    <w:rsid w:val="00652C92"/>
    <w:rsid w:val="00653DD1"/>
    <w:rsid w:val="00654015"/>
    <w:rsid w:val="00661D25"/>
    <w:rsid w:val="00663832"/>
    <w:rsid w:val="006642D6"/>
    <w:rsid w:val="00665A7A"/>
    <w:rsid w:val="00665E3A"/>
    <w:rsid w:val="0068468E"/>
    <w:rsid w:val="0069059B"/>
    <w:rsid w:val="00691BA9"/>
    <w:rsid w:val="0069313F"/>
    <w:rsid w:val="006A12F8"/>
    <w:rsid w:val="006A3D31"/>
    <w:rsid w:val="006A4FF4"/>
    <w:rsid w:val="006B2157"/>
    <w:rsid w:val="006B3DA2"/>
    <w:rsid w:val="006B42E9"/>
    <w:rsid w:val="006B71FA"/>
    <w:rsid w:val="006C0DC5"/>
    <w:rsid w:val="006C35FD"/>
    <w:rsid w:val="006C7687"/>
    <w:rsid w:val="006D5104"/>
    <w:rsid w:val="006D5F69"/>
    <w:rsid w:val="006E185B"/>
    <w:rsid w:val="006E6CB0"/>
    <w:rsid w:val="006F022E"/>
    <w:rsid w:val="006F1B24"/>
    <w:rsid w:val="006F22EB"/>
    <w:rsid w:val="006F374F"/>
    <w:rsid w:val="006F5B34"/>
    <w:rsid w:val="006F7155"/>
    <w:rsid w:val="00710ECF"/>
    <w:rsid w:val="00713805"/>
    <w:rsid w:val="00716245"/>
    <w:rsid w:val="007268BC"/>
    <w:rsid w:val="00733D6A"/>
    <w:rsid w:val="007420A2"/>
    <w:rsid w:val="00746C46"/>
    <w:rsid w:val="00751303"/>
    <w:rsid w:val="00760C7B"/>
    <w:rsid w:val="007639FD"/>
    <w:rsid w:val="007715D7"/>
    <w:rsid w:val="00771818"/>
    <w:rsid w:val="0077432F"/>
    <w:rsid w:val="00777399"/>
    <w:rsid w:val="007943B9"/>
    <w:rsid w:val="0079689C"/>
    <w:rsid w:val="007A28E8"/>
    <w:rsid w:val="007A754D"/>
    <w:rsid w:val="007B4F39"/>
    <w:rsid w:val="007B5957"/>
    <w:rsid w:val="007C1A50"/>
    <w:rsid w:val="007D4077"/>
    <w:rsid w:val="007D5776"/>
    <w:rsid w:val="007E1678"/>
    <w:rsid w:val="007F44DE"/>
    <w:rsid w:val="007F6D6A"/>
    <w:rsid w:val="00800458"/>
    <w:rsid w:val="008038BA"/>
    <w:rsid w:val="00806A65"/>
    <w:rsid w:val="00810BCD"/>
    <w:rsid w:val="00827A0D"/>
    <w:rsid w:val="00830FD2"/>
    <w:rsid w:val="00851779"/>
    <w:rsid w:val="00856E0E"/>
    <w:rsid w:val="0085738C"/>
    <w:rsid w:val="008605AA"/>
    <w:rsid w:val="0086480A"/>
    <w:rsid w:val="00867C59"/>
    <w:rsid w:val="008761E4"/>
    <w:rsid w:val="008762FB"/>
    <w:rsid w:val="008911B4"/>
    <w:rsid w:val="00894DED"/>
    <w:rsid w:val="00896981"/>
    <w:rsid w:val="008A201D"/>
    <w:rsid w:val="008A506A"/>
    <w:rsid w:val="008A541D"/>
    <w:rsid w:val="008B30C7"/>
    <w:rsid w:val="008C289A"/>
    <w:rsid w:val="008C546D"/>
    <w:rsid w:val="008C7266"/>
    <w:rsid w:val="008D1F3A"/>
    <w:rsid w:val="008D267F"/>
    <w:rsid w:val="008D268E"/>
    <w:rsid w:val="008D5299"/>
    <w:rsid w:val="008D5866"/>
    <w:rsid w:val="008D7266"/>
    <w:rsid w:val="008E2E23"/>
    <w:rsid w:val="008F34E0"/>
    <w:rsid w:val="008F50A5"/>
    <w:rsid w:val="008F6EA2"/>
    <w:rsid w:val="009067D2"/>
    <w:rsid w:val="00906ADD"/>
    <w:rsid w:val="00910CBB"/>
    <w:rsid w:val="009127C4"/>
    <w:rsid w:val="009137D8"/>
    <w:rsid w:val="00914510"/>
    <w:rsid w:val="00917495"/>
    <w:rsid w:val="00920D19"/>
    <w:rsid w:val="00922536"/>
    <w:rsid w:val="009228E3"/>
    <w:rsid w:val="00923E02"/>
    <w:rsid w:val="00925E24"/>
    <w:rsid w:val="00941643"/>
    <w:rsid w:val="00944F16"/>
    <w:rsid w:val="00946EC0"/>
    <w:rsid w:val="00951BA6"/>
    <w:rsid w:val="009526BB"/>
    <w:rsid w:val="009551B3"/>
    <w:rsid w:val="009627AD"/>
    <w:rsid w:val="00962A80"/>
    <w:rsid w:val="00971943"/>
    <w:rsid w:val="00972C5D"/>
    <w:rsid w:val="00977214"/>
    <w:rsid w:val="00982309"/>
    <w:rsid w:val="009830F7"/>
    <w:rsid w:val="009968E0"/>
    <w:rsid w:val="009A267A"/>
    <w:rsid w:val="009A2A55"/>
    <w:rsid w:val="009A4A32"/>
    <w:rsid w:val="009B13A7"/>
    <w:rsid w:val="009B782A"/>
    <w:rsid w:val="009C7E85"/>
    <w:rsid w:val="009D22A7"/>
    <w:rsid w:val="009D5AE7"/>
    <w:rsid w:val="009E61D2"/>
    <w:rsid w:val="009F5281"/>
    <w:rsid w:val="00A03E77"/>
    <w:rsid w:val="00A04732"/>
    <w:rsid w:val="00A0700A"/>
    <w:rsid w:val="00A10D6F"/>
    <w:rsid w:val="00A110F1"/>
    <w:rsid w:val="00A12B34"/>
    <w:rsid w:val="00A20E5A"/>
    <w:rsid w:val="00A266BD"/>
    <w:rsid w:val="00A33F33"/>
    <w:rsid w:val="00A3670B"/>
    <w:rsid w:val="00A43AF1"/>
    <w:rsid w:val="00A44FBA"/>
    <w:rsid w:val="00A460FB"/>
    <w:rsid w:val="00A469D9"/>
    <w:rsid w:val="00A5343D"/>
    <w:rsid w:val="00A55AB6"/>
    <w:rsid w:val="00A55C50"/>
    <w:rsid w:val="00A60938"/>
    <w:rsid w:val="00A60F08"/>
    <w:rsid w:val="00A61FE4"/>
    <w:rsid w:val="00A64D31"/>
    <w:rsid w:val="00A7190A"/>
    <w:rsid w:val="00A719BC"/>
    <w:rsid w:val="00A734A0"/>
    <w:rsid w:val="00A7468B"/>
    <w:rsid w:val="00A809DE"/>
    <w:rsid w:val="00A82820"/>
    <w:rsid w:val="00A84F8A"/>
    <w:rsid w:val="00AA73C1"/>
    <w:rsid w:val="00AB0736"/>
    <w:rsid w:val="00AC2FAC"/>
    <w:rsid w:val="00AC448B"/>
    <w:rsid w:val="00AC7F25"/>
    <w:rsid w:val="00AD4EAA"/>
    <w:rsid w:val="00B048B5"/>
    <w:rsid w:val="00B05ADC"/>
    <w:rsid w:val="00B07BFA"/>
    <w:rsid w:val="00B20966"/>
    <w:rsid w:val="00B233B0"/>
    <w:rsid w:val="00B248FB"/>
    <w:rsid w:val="00B25F39"/>
    <w:rsid w:val="00B27292"/>
    <w:rsid w:val="00B34B9A"/>
    <w:rsid w:val="00B35B4D"/>
    <w:rsid w:val="00B40D53"/>
    <w:rsid w:val="00B43107"/>
    <w:rsid w:val="00B44700"/>
    <w:rsid w:val="00B448EF"/>
    <w:rsid w:val="00B503DC"/>
    <w:rsid w:val="00B55A5A"/>
    <w:rsid w:val="00B64158"/>
    <w:rsid w:val="00B66192"/>
    <w:rsid w:val="00B82457"/>
    <w:rsid w:val="00B824A8"/>
    <w:rsid w:val="00B852DE"/>
    <w:rsid w:val="00B930A6"/>
    <w:rsid w:val="00BA34A1"/>
    <w:rsid w:val="00BB7C40"/>
    <w:rsid w:val="00BD2D86"/>
    <w:rsid w:val="00BD4FE7"/>
    <w:rsid w:val="00BD59E7"/>
    <w:rsid w:val="00BF3A70"/>
    <w:rsid w:val="00C004F1"/>
    <w:rsid w:val="00C06E29"/>
    <w:rsid w:val="00C10FDE"/>
    <w:rsid w:val="00C2242B"/>
    <w:rsid w:val="00C23616"/>
    <w:rsid w:val="00C3320F"/>
    <w:rsid w:val="00C3516C"/>
    <w:rsid w:val="00C37899"/>
    <w:rsid w:val="00C4078E"/>
    <w:rsid w:val="00C4129B"/>
    <w:rsid w:val="00C42DA9"/>
    <w:rsid w:val="00C44965"/>
    <w:rsid w:val="00C561DE"/>
    <w:rsid w:val="00C57F6C"/>
    <w:rsid w:val="00C60AB6"/>
    <w:rsid w:val="00C64288"/>
    <w:rsid w:val="00C664C3"/>
    <w:rsid w:val="00C81354"/>
    <w:rsid w:val="00C8227E"/>
    <w:rsid w:val="00CA5ABE"/>
    <w:rsid w:val="00CB00C3"/>
    <w:rsid w:val="00CB0D90"/>
    <w:rsid w:val="00CB245F"/>
    <w:rsid w:val="00CB3B82"/>
    <w:rsid w:val="00CC09A0"/>
    <w:rsid w:val="00CC1EB0"/>
    <w:rsid w:val="00CD750F"/>
    <w:rsid w:val="00CE0DB1"/>
    <w:rsid w:val="00CE1EDD"/>
    <w:rsid w:val="00CE2878"/>
    <w:rsid w:val="00CE3963"/>
    <w:rsid w:val="00CE3CB8"/>
    <w:rsid w:val="00CF456C"/>
    <w:rsid w:val="00CF4764"/>
    <w:rsid w:val="00D04866"/>
    <w:rsid w:val="00D0557F"/>
    <w:rsid w:val="00D127E2"/>
    <w:rsid w:val="00D1349C"/>
    <w:rsid w:val="00D14A5D"/>
    <w:rsid w:val="00D15283"/>
    <w:rsid w:val="00D16A53"/>
    <w:rsid w:val="00D266F7"/>
    <w:rsid w:val="00D424EB"/>
    <w:rsid w:val="00D425EA"/>
    <w:rsid w:val="00D46ACD"/>
    <w:rsid w:val="00D5198A"/>
    <w:rsid w:val="00D527CA"/>
    <w:rsid w:val="00D53F51"/>
    <w:rsid w:val="00D5684E"/>
    <w:rsid w:val="00D62551"/>
    <w:rsid w:val="00D6402E"/>
    <w:rsid w:val="00D65AEC"/>
    <w:rsid w:val="00D666CC"/>
    <w:rsid w:val="00D7424E"/>
    <w:rsid w:val="00D75869"/>
    <w:rsid w:val="00D80E7D"/>
    <w:rsid w:val="00D81E9A"/>
    <w:rsid w:val="00D8568F"/>
    <w:rsid w:val="00D85DB8"/>
    <w:rsid w:val="00D92092"/>
    <w:rsid w:val="00D9234D"/>
    <w:rsid w:val="00D95A89"/>
    <w:rsid w:val="00DA09C0"/>
    <w:rsid w:val="00DA20FA"/>
    <w:rsid w:val="00DA22DB"/>
    <w:rsid w:val="00DA2894"/>
    <w:rsid w:val="00DA60E1"/>
    <w:rsid w:val="00DA7802"/>
    <w:rsid w:val="00DB25AA"/>
    <w:rsid w:val="00DC6064"/>
    <w:rsid w:val="00DC7A4D"/>
    <w:rsid w:val="00DD0A6E"/>
    <w:rsid w:val="00DD5B27"/>
    <w:rsid w:val="00DE565A"/>
    <w:rsid w:val="00DE7A7E"/>
    <w:rsid w:val="00DE7BBC"/>
    <w:rsid w:val="00DF2A53"/>
    <w:rsid w:val="00DF4795"/>
    <w:rsid w:val="00E014FF"/>
    <w:rsid w:val="00E04DEB"/>
    <w:rsid w:val="00E0518F"/>
    <w:rsid w:val="00E06870"/>
    <w:rsid w:val="00E115B0"/>
    <w:rsid w:val="00E11D34"/>
    <w:rsid w:val="00E20F54"/>
    <w:rsid w:val="00E21983"/>
    <w:rsid w:val="00E2694E"/>
    <w:rsid w:val="00E37FB7"/>
    <w:rsid w:val="00E40931"/>
    <w:rsid w:val="00E5755F"/>
    <w:rsid w:val="00E64161"/>
    <w:rsid w:val="00E66692"/>
    <w:rsid w:val="00E753C0"/>
    <w:rsid w:val="00E85A40"/>
    <w:rsid w:val="00E90BF2"/>
    <w:rsid w:val="00E93E83"/>
    <w:rsid w:val="00E95DB6"/>
    <w:rsid w:val="00E9678D"/>
    <w:rsid w:val="00E97C63"/>
    <w:rsid w:val="00EA0104"/>
    <w:rsid w:val="00EA0508"/>
    <w:rsid w:val="00EA55BB"/>
    <w:rsid w:val="00EB0DD6"/>
    <w:rsid w:val="00EB776C"/>
    <w:rsid w:val="00EC4036"/>
    <w:rsid w:val="00ED7114"/>
    <w:rsid w:val="00EF01D5"/>
    <w:rsid w:val="00EF1C1E"/>
    <w:rsid w:val="00EF28A2"/>
    <w:rsid w:val="00EF7268"/>
    <w:rsid w:val="00F0070C"/>
    <w:rsid w:val="00F02849"/>
    <w:rsid w:val="00F032B7"/>
    <w:rsid w:val="00F12071"/>
    <w:rsid w:val="00F152CB"/>
    <w:rsid w:val="00F166FC"/>
    <w:rsid w:val="00F17272"/>
    <w:rsid w:val="00F215A9"/>
    <w:rsid w:val="00F3185E"/>
    <w:rsid w:val="00F34BD3"/>
    <w:rsid w:val="00F34CB2"/>
    <w:rsid w:val="00F353C1"/>
    <w:rsid w:val="00F46D7B"/>
    <w:rsid w:val="00F47169"/>
    <w:rsid w:val="00F4729E"/>
    <w:rsid w:val="00F47E54"/>
    <w:rsid w:val="00F51E43"/>
    <w:rsid w:val="00F5576D"/>
    <w:rsid w:val="00F63861"/>
    <w:rsid w:val="00F65965"/>
    <w:rsid w:val="00F66729"/>
    <w:rsid w:val="00F81CFB"/>
    <w:rsid w:val="00F82903"/>
    <w:rsid w:val="00F92320"/>
    <w:rsid w:val="00F95126"/>
    <w:rsid w:val="00FA3B71"/>
    <w:rsid w:val="00FB12B9"/>
    <w:rsid w:val="00FC5B66"/>
    <w:rsid w:val="00FC68DF"/>
    <w:rsid w:val="00FD2724"/>
    <w:rsid w:val="00FE7E37"/>
    <w:rsid w:val="00FE7F4E"/>
    <w:rsid w:val="00FF1524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F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F4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B25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EFFF-7B01-409C-815D-6803CEC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4402</Characters>
  <Application>Microsoft Office Word</Application>
  <DocSecurity>0</DocSecurity>
  <Lines>21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12-19T01:37:00Z</dcterms:created>
  <dcterms:modified xsi:type="dcterms:W3CDTF">2022-12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633723</vt:lpwstr>
  </property>
  <property fmtid="{D5CDD505-2E9C-101B-9397-08002B2CF9AE}" pid="4" name="Objective-Title">
    <vt:lpwstr>Gaming Machine Approval 2022 No 21</vt:lpwstr>
  </property>
  <property fmtid="{D5CDD505-2E9C-101B-9397-08002B2CF9AE}" pid="5" name="Objective-Comment">
    <vt:lpwstr/>
  </property>
  <property fmtid="{D5CDD505-2E9C-101B-9397-08002B2CF9AE}" pid="6" name="Objective-CreationStamp">
    <vt:filetime>2022-11-08T22:29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7T04:02:20Z</vt:filetime>
  </property>
  <property fmtid="{D5CDD505-2E9C-101B-9397-08002B2CF9AE}" pid="10" name="Objective-ModificationStamp">
    <vt:filetime>2022-11-17T04:02:20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2:Gaming Machine Approval 2022 No 21 to be notified:</vt:lpwstr>
  </property>
  <property fmtid="{D5CDD505-2E9C-101B-9397-08002B2CF9AE}" pid="13" name="Objective-Parent">
    <vt:lpwstr>Gaming Machine Approval 2022 No 21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